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FF84" w14:textId="3AD56AB3" w:rsidR="003D1EBC" w:rsidRPr="00213A7F" w:rsidRDefault="00213A7F" w:rsidP="00213A7F">
      <w:pPr>
        <w:tabs>
          <w:tab w:val="left" w:pos="6521"/>
        </w:tabs>
        <w:ind w:right="11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Data de elaboração</w:t>
      </w:r>
      <w:r w:rsidR="007E7E30">
        <w:rPr>
          <w:rFonts w:ascii="Calibri" w:hAnsi="Calibri" w:cs="Calibri"/>
          <w:sz w:val="24"/>
          <w:szCs w:val="24"/>
        </w:rPr>
        <w:t xml:space="preserve">: </w:t>
      </w:r>
      <w:r w:rsidR="007E7E30" w:rsidRPr="007E7E30">
        <w:rPr>
          <w:rFonts w:ascii="Calibri" w:hAnsi="Calibri" w:cs="Calibri"/>
          <w:sz w:val="24"/>
          <w:szCs w:val="24"/>
        </w:rPr>
        <w:t xml:space="preserve">{{data}}  </w:t>
      </w:r>
    </w:p>
    <w:p w14:paraId="1293BCA6" w14:textId="77777777" w:rsidR="00213A7F" w:rsidRPr="007F333C" w:rsidRDefault="00213A7F" w:rsidP="003D1EBC">
      <w:pPr>
        <w:pStyle w:val="Default"/>
        <w:spacing w:line="480" w:lineRule="auto"/>
        <w:jc w:val="center"/>
        <w:rPr>
          <w:rFonts w:ascii="Calibri" w:hAnsi="Calibri" w:cs="Calibri"/>
          <w:b/>
          <w:bCs/>
          <w:color w:val="auto"/>
          <w:lang w:val="pt-PT"/>
        </w:rPr>
      </w:pPr>
    </w:p>
    <w:p w14:paraId="1B889250" w14:textId="77777777" w:rsidR="00010E8F" w:rsidRDefault="00010E8F" w:rsidP="003D1EBC">
      <w:pPr>
        <w:pStyle w:val="Default"/>
        <w:spacing w:line="480" w:lineRule="auto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10E8F">
        <w:rPr>
          <w:rFonts w:ascii="Calibri" w:hAnsi="Calibri" w:cs="Calibri"/>
          <w:b/>
          <w:bCs/>
          <w:color w:val="auto"/>
          <w:sz w:val="26"/>
          <w:szCs w:val="26"/>
        </w:rPr>
        <w:t>CKBR BEBIDAS LTDA</w:t>
      </w:r>
      <w:r w:rsidRPr="00213A7F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20970EE2" w14:textId="25C4B554" w:rsidR="00213A7F" w:rsidRPr="00213A7F" w:rsidRDefault="00213A7F" w:rsidP="00CE4151">
      <w:pPr>
        <w:pStyle w:val="Default"/>
        <w:spacing w:line="480" w:lineRule="auto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13A7F">
        <w:rPr>
          <w:rFonts w:ascii="Calibri" w:hAnsi="Calibri" w:cs="Calibri"/>
          <w:b/>
          <w:bCs/>
          <w:color w:val="auto"/>
          <w:sz w:val="26"/>
          <w:szCs w:val="26"/>
        </w:rPr>
        <w:t xml:space="preserve">LAUDO DE DESCARACTERIZAÇÃO n° </w:t>
      </w:r>
      <w:r w:rsidR="007E7E30" w:rsidRPr="007E7E30">
        <w:rPr>
          <w:rFonts w:ascii="Calibri" w:hAnsi="Calibri" w:cs="Calibri"/>
          <w:b/>
          <w:bCs/>
          <w:color w:val="auto"/>
          <w:sz w:val="26"/>
          <w:szCs w:val="26"/>
        </w:rPr>
        <w:t>{{</w:t>
      </w:r>
      <w:proofErr w:type="spellStart"/>
      <w:r w:rsidR="007E7E30" w:rsidRPr="007E7E30">
        <w:rPr>
          <w:rFonts w:ascii="Calibri" w:hAnsi="Calibri" w:cs="Calibri"/>
          <w:b/>
          <w:bCs/>
          <w:color w:val="auto"/>
          <w:sz w:val="26"/>
          <w:szCs w:val="26"/>
        </w:rPr>
        <w:t>nota_fiscal</w:t>
      </w:r>
      <w:proofErr w:type="spellEnd"/>
      <w:r w:rsidR="007E7E30" w:rsidRPr="007E7E30">
        <w:rPr>
          <w:rFonts w:ascii="Calibri" w:hAnsi="Calibri" w:cs="Calibri"/>
          <w:b/>
          <w:bCs/>
          <w:color w:val="auto"/>
          <w:sz w:val="26"/>
          <w:szCs w:val="26"/>
        </w:rPr>
        <w:t>}}</w:t>
      </w:r>
      <w:r w:rsidR="007E7E3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01C3169F" w14:textId="701E3D28" w:rsidR="003D1EBC" w:rsidRPr="00213A7F" w:rsidRDefault="003D1EBC" w:rsidP="003D1EBC">
      <w:pPr>
        <w:pStyle w:val="Normal1"/>
        <w:spacing w:line="360" w:lineRule="auto"/>
        <w:ind w:left="-426" w:firstLine="1146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comgrade"/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C54B5E" w:rsidRPr="00213A7F" w14:paraId="0DBDF707" w14:textId="77777777" w:rsidTr="005137E7">
        <w:trPr>
          <w:trHeight w:val="454"/>
        </w:trPr>
        <w:tc>
          <w:tcPr>
            <w:tcW w:w="10206" w:type="dxa"/>
            <w:shd w:val="solid" w:color="9BBB59" w:themeColor="accent3" w:fill="auto"/>
            <w:vAlign w:val="center"/>
          </w:tcPr>
          <w:p w14:paraId="19A944B8" w14:textId="7D0CE95C" w:rsidR="00C54B5E" w:rsidRPr="00213A7F" w:rsidRDefault="00C54B5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de-LU"/>
              </w:rPr>
            </w:pPr>
            <w:r w:rsidRPr="00213A7F">
              <w:rPr>
                <w:rFonts w:ascii="Calibri" w:hAnsi="Calibri" w:cs="Calibri"/>
                <w:b/>
                <w:bCs/>
                <w:color w:val="FFFFFF" w:themeColor="background1"/>
                <w:lang w:val="de-LU"/>
              </w:rPr>
              <w:t>DESCRIÇÃO</w:t>
            </w:r>
          </w:p>
        </w:tc>
      </w:tr>
      <w:tr w:rsidR="00C54B5E" w:rsidRPr="00213A7F" w14:paraId="47BFA568" w14:textId="77777777" w:rsidTr="005137E7">
        <w:trPr>
          <w:trHeight w:val="1268"/>
        </w:trPr>
        <w:tc>
          <w:tcPr>
            <w:tcW w:w="10206" w:type="dxa"/>
            <w:vAlign w:val="center"/>
          </w:tcPr>
          <w:p w14:paraId="0BEC7180" w14:textId="25D9DEE2" w:rsidR="00C54B5E" w:rsidRPr="00213A7F" w:rsidRDefault="00C54B5E" w:rsidP="00536A1A">
            <w:pPr>
              <w:pStyle w:val="Normal1"/>
              <w:spacing w:before="240" w:line="360" w:lineRule="auto"/>
              <w:ind w:right="3" w:firstLine="873"/>
              <w:jc w:val="both"/>
              <w:rPr>
                <w:rFonts w:ascii="Calibri" w:hAnsi="Calibri" w:cs="Calibri"/>
                <w:color w:val="000000" w:themeColor="text1"/>
              </w:rPr>
            </w:pPr>
            <w:r w:rsidRPr="00213A7F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>PALMEIRA AMBIENTAL LTDA</w:t>
            </w:r>
            <w:r w:rsidRPr="00213A7F">
              <w:rPr>
                <w:rFonts w:ascii="Calibri" w:hAnsi="Calibri" w:cs="Calibri"/>
                <w:color w:val="000000" w:themeColor="text1"/>
              </w:rPr>
              <w:t>, localizada na BR 376, Avenida B, nº1657, Distrito Industrial, no município de Ponta Grossa, no Estado do Paraná, inscrit</w:t>
            </w:r>
            <w:r w:rsidR="004A097C" w:rsidRPr="00213A7F">
              <w:rPr>
                <w:rFonts w:ascii="Calibri" w:hAnsi="Calibri" w:cs="Calibri"/>
                <w:color w:val="000000" w:themeColor="text1"/>
              </w:rPr>
              <w:t>a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 no CNPJ sob 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>nº82.528.324/0001-61</w:t>
            </w:r>
            <w:r w:rsidRPr="00213A7F">
              <w:rPr>
                <w:rFonts w:ascii="Calibri" w:hAnsi="Calibri" w:cs="Calibri"/>
                <w:color w:val="000000" w:themeColor="text1"/>
              </w:rPr>
              <w:t>, autorizad</w:t>
            </w:r>
            <w:r w:rsidR="004A097C" w:rsidRPr="00213A7F">
              <w:rPr>
                <w:rFonts w:ascii="Calibri" w:hAnsi="Calibri" w:cs="Calibri"/>
                <w:color w:val="000000" w:themeColor="text1"/>
              </w:rPr>
              <w:t>a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 pela Licença de Operação nº 5461/IAT, certifica que descaracterizou os materiais encaminhados pela empresa </w:t>
            </w:r>
            <w:r w:rsidR="009E5593">
              <w:rPr>
                <w:rFonts w:ascii="Calibri" w:hAnsi="Calibri" w:cs="Calibri"/>
                <w:b/>
                <w:bCs/>
                <w:color w:val="000000" w:themeColor="text1"/>
              </w:rPr>
              <w:t>CKBR BEBIDAS LTDA</w:t>
            </w:r>
            <w:r w:rsidRPr="00213A7F">
              <w:rPr>
                <w:rFonts w:ascii="Calibri" w:hAnsi="Calibri" w:cs="Calibri"/>
                <w:color w:val="000000" w:themeColor="text1"/>
              </w:rPr>
              <w:t>, inscrit</w:t>
            </w:r>
            <w:r w:rsidR="004A097C" w:rsidRPr="00213A7F">
              <w:rPr>
                <w:rFonts w:ascii="Calibri" w:hAnsi="Calibri" w:cs="Calibri"/>
                <w:color w:val="000000" w:themeColor="text1"/>
              </w:rPr>
              <w:t>a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 no CNPJ sob 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>nº</w:t>
            </w:r>
            <w:r w:rsidR="009E559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04.176.513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>/00</w:t>
            </w:r>
            <w:r w:rsidR="009E5593">
              <w:rPr>
                <w:rFonts w:ascii="Calibri" w:hAnsi="Calibri" w:cs="Calibri"/>
                <w:b/>
                <w:bCs/>
                <w:color w:val="000000" w:themeColor="text1"/>
              </w:rPr>
              <w:t>11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="009E5593">
              <w:rPr>
                <w:rFonts w:ascii="Calibri" w:hAnsi="Calibri" w:cs="Calibri"/>
                <w:b/>
                <w:bCs/>
                <w:color w:val="000000" w:themeColor="text1"/>
              </w:rPr>
              <w:t>80</w:t>
            </w:r>
            <w:r w:rsidRPr="00213A7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conforme </w:t>
            </w:r>
            <w:r w:rsidR="004A097C" w:rsidRPr="00213A7F">
              <w:rPr>
                <w:rFonts w:ascii="Calibri" w:hAnsi="Calibri" w:cs="Calibri"/>
                <w:color w:val="000000" w:themeColor="text1"/>
              </w:rPr>
              <w:t>identificação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 abaixo, </w:t>
            </w:r>
            <w:r w:rsidR="004A097C" w:rsidRPr="00213A7F">
              <w:rPr>
                <w:rFonts w:ascii="Calibri" w:hAnsi="Calibri" w:cs="Calibri"/>
                <w:color w:val="000000" w:themeColor="text1"/>
              </w:rPr>
              <w:t>realizando posteriormente a</w:t>
            </w:r>
            <w:r w:rsidRPr="00213A7F">
              <w:rPr>
                <w:rFonts w:ascii="Calibri" w:hAnsi="Calibri" w:cs="Calibri"/>
                <w:color w:val="000000" w:themeColor="text1"/>
              </w:rPr>
              <w:t xml:space="preserve"> destinação ambientalmente correta sob inteira responsabilidade de nossa empresa.</w:t>
            </w:r>
          </w:p>
          <w:p w14:paraId="1EEB6648" w14:textId="72FF4DAF" w:rsidR="00C54B5E" w:rsidRPr="00213A7F" w:rsidRDefault="00C54B5E" w:rsidP="00C54B5E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pt-BR"/>
              </w:rPr>
            </w:pPr>
          </w:p>
        </w:tc>
      </w:tr>
    </w:tbl>
    <w:p w14:paraId="5335DF25" w14:textId="1FFC7E3C" w:rsidR="004A097C" w:rsidRPr="00213A7F" w:rsidRDefault="004A097C" w:rsidP="0065189A">
      <w:pPr>
        <w:pStyle w:val="Normal1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68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5137E7" w14:paraId="77744436" w14:textId="77777777" w:rsidTr="005137E7">
        <w:trPr>
          <w:trHeight w:val="706"/>
        </w:trPr>
        <w:tc>
          <w:tcPr>
            <w:tcW w:w="10201" w:type="dxa"/>
            <w:gridSpan w:val="2"/>
            <w:shd w:val="clear" w:color="auto" w:fill="9BBB59" w:themeFill="accent3"/>
            <w:vAlign w:val="center"/>
          </w:tcPr>
          <w:p w14:paraId="1A98EACC" w14:textId="7DC78A2D" w:rsidR="005137E7" w:rsidRPr="005137E7" w:rsidRDefault="005137E7" w:rsidP="005137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de-LU"/>
              </w:rPr>
            </w:pPr>
            <w:r w:rsidRPr="00213A7F">
              <w:rPr>
                <w:rFonts w:ascii="Calibri" w:hAnsi="Calibri" w:cs="Calibri"/>
                <w:b/>
                <w:bCs/>
                <w:color w:val="FFFFFF" w:themeColor="background1"/>
                <w:lang w:val="de-LU"/>
              </w:rPr>
              <w:t>IDENTIFICAÇÃO DO MATERIAL</w:t>
            </w:r>
          </w:p>
        </w:tc>
      </w:tr>
      <w:tr w:rsidR="005137E7" w14:paraId="769E8B01" w14:textId="77777777" w:rsidTr="005137E7">
        <w:tc>
          <w:tcPr>
            <w:tcW w:w="2405" w:type="dxa"/>
          </w:tcPr>
          <w:p w14:paraId="1734ACD1" w14:textId="77777777" w:rsidR="005137E7" w:rsidRPr="005137E7" w:rsidRDefault="005137E7" w:rsidP="005137E7">
            <w:pPr>
              <w:spacing w:line="480" w:lineRule="auto"/>
              <w:jc w:val="center"/>
              <w:rPr>
                <w:rFonts w:asciiTheme="minorHAnsi" w:hAnsiTheme="minorHAnsi" w:cstheme="minorHAnsi"/>
                <w:lang w:val="de-LU"/>
              </w:rPr>
            </w:pPr>
            <w:r w:rsidRPr="005137E7">
              <w:rPr>
                <w:rFonts w:asciiTheme="minorHAnsi" w:hAnsiTheme="minorHAnsi" w:cstheme="minorHAnsi"/>
                <w:lang w:val="de-LU"/>
              </w:rPr>
              <w:t>Nota Fiscal</w:t>
            </w:r>
          </w:p>
        </w:tc>
        <w:tc>
          <w:tcPr>
            <w:tcW w:w="7796" w:type="dxa"/>
          </w:tcPr>
          <w:p w14:paraId="5AD69EFF" w14:textId="77777777" w:rsidR="005137E7" w:rsidRPr="00DF28A0" w:rsidRDefault="005137E7" w:rsidP="005137E7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2C3DC3">
              <w:rPr>
                <w:rFonts w:ascii="Calibri" w:hAnsi="Calibri" w:cs="Calibri"/>
                <w:color w:val="000000"/>
              </w:rPr>
              <w:t>{{nota_fiscal}}</w:t>
            </w:r>
          </w:p>
        </w:tc>
      </w:tr>
      <w:tr w:rsidR="005137E7" w14:paraId="5A10B38A" w14:textId="77777777" w:rsidTr="005137E7">
        <w:tc>
          <w:tcPr>
            <w:tcW w:w="2405" w:type="dxa"/>
          </w:tcPr>
          <w:p w14:paraId="3B47948F" w14:textId="77777777" w:rsidR="005137E7" w:rsidRPr="005137E7" w:rsidRDefault="005137E7" w:rsidP="005137E7">
            <w:pPr>
              <w:spacing w:line="480" w:lineRule="auto"/>
              <w:jc w:val="center"/>
              <w:rPr>
                <w:rFonts w:asciiTheme="minorHAnsi" w:hAnsiTheme="minorHAnsi" w:cstheme="minorHAnsi"/>
                <w:lang w:val="de-LU"/>
              </w:rPr>
            </w:pPr>
            <w:r w:rsidRPr="005137E7">
              <w:rPr>
                <w:rFonts w:asciiTheme="minorHAnsi" w:hAnsiTheme="minorHAnsi" w:cstheme="minorHAnsi"/>
                <w:lang w:val="de-LU"/>
              </w:rPr>
              <w:t>Produto</w:t>
            </w:r>
          </w:p>
        </w:tc>
        <w:tc>
          <w:tcPr>
            <w:tcW w:w="7796" w:type="dxa"/>
            <w:vAlign w:val="center"/>
          </w:tcPr>
          <w:p w14:paraId="441AFAB4" w14:textId="77777777" w:rsidR="005137E7" w:rsidRDefault="005137E7" w:rsidP="005137E7">
            <w:pPr>
              <w:spacing w:line="480" w:lineRule="auto"/>
              <w:jc w:val="center"/>
              <w:rPr>
                <w:lang w:val="de-LU"/>
              </w:rPr>
            </w:pPr>
            <w:r w:rsidRPr="007E7E30">
              <w:rPr>
                <w:rFonts w:ascii="Calibri" w:eastAsia="Times New Roman" w:hAnsi="Calibri" w:cs="Calibri"/>
                <w:color w:val="000000"/>
                <w:lang w:val="de-LU"/>
              </w:rPr>
              <w:t>{{produto}}</w:t>
            </w:r>
          </w:p>
        </w:tc>
      </w:tr>
      <w:tr w:rsidR="005137E7" w14:paraId="0327647C" w14:textId="77777777" w:rsidTr="005137E7">
        <w:tc>
          <w:tcPr>
            <w:tcW w:w="2405" w:type="dxa"/>
          </w:tcPr>
          <w:p w14:paraId="4DC4A167" w14:textId="77777777" w:rsidR="005137E7" w:rsidRPr="005137E7" w:rsidRDefault="005137E7" w:rsidP="005137E7">
            <w:pPr>
              <w:spacing w:line="480" w:lineRule="auto"/>
              <w:jc w:val="center"/>
              <w:rPr>
                <w:rFonts w:asciiTheme="minorHAnsi" w:hAnsiTheme="minorHAnsi" w:cstheme="minorHAnsi"/>
                <w:lang w:val="de-LU"/>
              </w:rPr>
            </w:pPr>
            <w:r w:rsidRPr="005137E7">
              <w:rPr>
                <w:rFonts w:asciiTheme="minorHAnsi" w:hAnsiTheme="minorHAnsi" w:cstheme="minorHAnsi"/>
                <w:lang w:val="de-LU"/>
              </w:rPr>
              <w:t>Quantidade Pack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493016149"/>
            <w:placeholder>
              <w:docPart w:val="9BB4E2A34BAB4ED5BF8F1193A3229F46"/>
            </w:placeholder>
            <w:text/>
          </w:sdtPr>
          <w:sdtContent>
            <w:tc>
              <w:tcPr>
                <w:tcW w:w="7796" w:type="dxa"/>
                <w:vAlign w:val="center"/>
              </w:tcPr>
              <w:p w14:paraId="0B70D851" w14:textId="77777777" w:rsidR="005137E7" w:rsidRDefault="005137E7" w:rsidP="005137E7">
                <w:pPr>
                  <w:spacing w:line="480" w:lineRule="auto"/>
                  <w:jc w:val="center"/>
                  <w:rPr>
                    <w:lang w:val="de-LU"/>
                  </w:rPr>
                </w:pPr>
                <w:r w:rsidRPr="002C3DC3">
                  <w:rPr>
                    <w:rFonts w:ascii="Calibri" w:hAnsi="Calibri" w:cs="Calibri"/>
                    <w:color w:val="000000"/>
                  </w:rPr>
                  <w:t>{{quantidade_pack}}</w:t>
                </w:r>
              </w:p>
            </w:tc>
          </w:sdtContent>
        </w:sdt>
      </w:tr>
      <w:tr w:rsidR="005137E7" w14:paraId="2DD58F83" w14:textId="77777777" w:rsidTr="005137E7">
        <w:tc>
          <w:tcPr>
            <w:tcW w:w="2405" w:type="dxa"/>
          </w:tcPr>
          <w:p w14:paraId="1946A059" w14:textId="77777777" w:rsidR="005137E7" w:rsidRPr="005137E7" w:rsidRDefault="005137E7" w:rsidP="005137E7">
            <w:pPr>
              <w:spacing w:line="480" w:lineRule="auto"/>
              <w:jc w:val="center"/>
              <w:rPr>
                <w:rFonts w:asciiTheme="minorHAnsi" w:hAnsiTheme="minorHAnsi" w:cstheme="minorHAnsi"/>
                <w:lang w:val="de-LU"/>
              </w:rPr>
            </w:pPr>
            <w:r w:rsidRPr="005137E7">
              <w:rPr>
                <w:rFonts w:asciiTheme="minorHAnsi" w:hAnsiTheme="minorHAnsi" w:cstheme="minorHAnsi"/>
                <w:lang w:val="de-LU"/>
              </w:rPr>
              <w:t>Unidade Pack</w:t>
            </w:r>
          </w:p>
        </w:tc>
        <w:sdt>
          <w:sdtPr>
            <w:rPr>
              <w:rFonts w:ascii="Calibri" w:hAnsi="Calibri" w:cs="Calibri"/>
              <w:color w:val="000000"/>
            </w:rPr>
            <w:id w:val="-1283264543"/>
            <w:placeholder>
              <w:docPart w:val="5A06B733EE6D4F6C8E9A9EFD110928FD"/>
            </w:placeholder>
            <w:text/>
          </w:sdtPr>
          <w:sdtContent>
            <w:tc>
              <w:tcPr>
                <w:tcW w:w="7796" w:type="dxa"/>
                <w:vAlign w:val="center"/>
              </w:tcPr>
              <w:p w14:paraId="45822BC2" w14:textId="77777777" w:rsidR="005137E7" w:rsidRDefault="005137E7" w:rsidP="005137E7">
                <w:pPr>
                  <w:spacing w:line="480" w:lineRule="auto"/>
                  <w:jc w:val="center"/>
                  <w:rPr>
                    <w:lang w:val="de-LU"/>
                  </w:rPr>
                </w:pPr>
                <w:r w:rsidRPr="002C3DC3">
                  <w:rPr>
                    <w:rFonts w:ascii="Calibri" w:hAnsi="Calibri" w:cs="Calibri"/>
                    <w:color w:val="000000"/>
                  </w:rPr>
                  <w:t>{{unidade_pack}}</w:t>
                </w:r>
              </w:p>
            </w:tc>
          </w:sdtContent>
        </w:sdt>
      </w:tr>
      <w:tr w:rsidR="005137E7" w14:paraId="68A4C79C" w14:textId="77777777" w:rsidTr="005137E7">
        <w:tc>
          <w:tcPr>
            <w:tcW w:w="2405" w:type="dxa"/>
          </w:tcPr>
          <w:p w14:paraId="74EF6CDA" w14:textId="77777777" w:rsidR="005137E7" w:rsidRPr="005137E7" w:rsidRDefault="005137E7" w:rsidP="005137E7">
            <w:pPr>
              <w:spacing w:line="480" w:lineRule="auto"/>
              <w:jc w:val="center"/>
              <w:rPr>
                <w:rFonts w:asciiTheme="minorHAnsi" w:hAnsiTheme="minorHAnsi" w:cstheme="minorHAnsi"/>
                <w:lang w:val="de-LU"/>
              </w:rPr>
            </w:pPr>
            <w:r w:rsidRPr="005137E7">
              <w:rPr>
                <w:rFonts w:asciiTheme="minorHAnsi" w:hAnsiTheme="minorHAnsi" w:cstheme="minorHAnsi"/>
                <w:lang w:val="de-LU"/>
              </w:rPr>
              <w:t>Transportadora</w:t>
            </w:r>
          </w:p>
        </w:tc>
        <w:sdt>
          <w:sdtPr>
            <w:rPr>
              <w:rFonts w:ascii="Calibri" w:hAnsi="Calibri" w:cs="Calibri"/>
              <w:color w:val="000000" w:themeColor="text1"/>
            </w:rPr>
            <w:id w:val="-1233842636"/>
            <w:placeholder>
              <w:docPart w:val="DF783943197F4117ABB251288486B5EE"/>
            </w:placeholder>
            <w:text/>
          </w:sdtPr>
          <w:sdtContent>
            <w:tc>
              <w:tcPr>
                <w:tcW w:w="7796" w:type="dxa"/>
                <w:vAlign w:val="center"/>
              </w:tcPr>
              <w:p w14:paraId="202FE65A" w14:textId="77777777" w:rsidR="005137E7" w:rsidRDefault="005137E7" w:rsidP="005137E7">
                <w:pPr>
                  <w:spacing w:line="480" w:lineRule="auto"/>
                  <w:jc w:val="center"/>
                  <w:rPr>
                    <w:lang w:val="de-LU"/>
                  </w:rPr>
                </w:pPr>
                <w:r w:rsidRPr="002C3DC3">
                  <w:rPr>
                    <w:rFonts w:ascii="Calibri" w:hAnsi="Calibri" w:cs="Calibri"/>
                    <w:color w:val="000000" w:themeColor="text1"/>
                  </w:rPr>
                  <w:t xml:space="preserve">{{transportadora}}  </w:t>
                </w:r>
              </w:p>
            </w:tc>
          </w:sdtContent>
        </w:sdt>
      </w:tr>
    </w:tbl>
    <w:p w14:paraId="2E6A9EDB" w14:textId="77777777" w:rsidR="00C52EF4" w:rsidRDefault="00C52EF4">
      <w:pPr>
        <w:rPr>
          <w:lang w:val="de-LU"/>
        </w:rPr>
      </w:pPr>
    </w:p>
    <w:p w14:paraId="5969A5EF" w14:textId="77777777" w:rsidR="002C3DC3" w:rsidRDefault="002C3DC3">
      <w:pPr>
        <w:rPr>
          <w:lang w:val="de-LU"/>
        </w:rPr>
      </w:pPr>
    </w:p>
    <w:p w14:paraId="05577D77" w14:textId="77777777" w:rsidR="002C3DC3" w:rsidRDefault="002C3DC3">
      <w:pPr>
        <w:rPr>
          <w:lang w:val="de-LU"/>
        </w:rPr>
      </w:pPr>
    </w:p>
    <w:p w14:paraId="4CA50566" w14:textId="77777777" w:rsidR="00C52EF4" w:rsidRDefault="00C52EF4">
      <w:pPr>
        <w:rPr>
          <w:lang w:val="de-LU"/>
        </w:rPr>
      </w:pPr>
    </w:p>
    <w:p w14:paraId="5F05E63E" w14:textId="77777777" w:rsidR="00C52EF4" w:rsidRDefault="00C52EF4">
      <w:pPr>
        <w:rPr>
          <w:lang w:val="de-LU"/>
        </w:rPr>
      </w:pPr>
    </w:p>
    <w:p w14:paraId="4BD66C7E" w14:textId="77777777" w:rsidR="00C52EF4" w:rsidRDefault="00C52EF4">
      <w:pPr>
        <w:rPr>
          <w:lang w:val="de-LU"/>
        </w:rPr>
      </w:pPr>
    </w:p>
    <w:p w14:paraId="17A3EC2F" w14:textId="77777777" w:rsidR="00C52EF4" w:rsidRDefault="00C52EF4">
      <w:pPr>
        <w:rPr>
          <w:lang w:val="de-LU"/>
        </w:rPr>
      </w:pPr>
    </w:p>
    <w:p w14:paraId="17C5C0CB" w14:textId="77777777" w:rsidR="00C52EF4" w:rsidRDefault="00C52EF4">
      <w:pPr>
        <w:rPr>
          <w:lang w:val="de-LU"/>
        </w:rPr>
      </w:pPr>
    </w:p>
    <w:p w14:paraId="4BF281A2" w14:textId="77777777" w:rsidR="00C52EF4" w:rsidRDefault="00C52EF4">
      <w:pPr>
        <w:rPr>
          <w:lang w:val="de-LU"/>
        </w:rPr>
      </w:pPr>
    </w:p>
    <w:p w14:paraId="65A62E59" w14:textId="77777777" w:rsidR="00C52EF4" w:rsidRDefault="00C52EF4">
      <w:pPr>
        <w:rPr>
          <w:lang w:val="de-LU"/>
        </w:rPr>
      </w:pPr>
    </w:p>
    <w:p w14:paraId="2B239542" w14:textId="77777777" w:rsidR="00C52EF4" w:rsidRDefault="00C52EF4">
      <w:pPr>
        <w:rPr>
          <w:lang w:val="de-LU"/>
        </w:rPr>
      </w:pPr>
    </w:p>
    <w:p w14:paraId="1E0F7066" w14:textId="77777777" w:rsidR="00C52EF4" w:rsidRDefault="00C52EF4">
      <w:pPr>
        <w:rPr>
          <w:lang w:val="de-LU"/>
        </w:rPr>
      </w:pPr>
    </w:p>
    <w:p w14:paraId="2CBEE0DB" w14:textId="77777777" w:rsidR="00C52EF4" w:rsidRDefault="00C52EF4">
      <w:pPr>
        <w:rPr>
          <w:lang w:val="de-LU"/>
        </w:rPr>
      </w:pPr>
    </w:p>
    <w:p w14:paraId="769B4E9E" w14:textId="77777777" w:rsidR="00C52EF4" w:rsidRDefault="00C52EF4">
      <w:pPr>
        <w:rPr>
          <w:lang w:val="de-LU"/>
        </w:rPr>
      </w:pPr>
    </w:p>
    <w:p w14:paraId="611B9A2D" w14:textId="77777777" w:rsidR="00C52EF4" w:rsidRDefault="00C52EF4">
      <w:pPr>
        <w:rPr>
          <w:lang w:val="de-LU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52EF4" w14:paraId="4A09EA15" w14:textId="77777777" w:rsidTr="00C677F2">
        <w:trPr>
          <w:trHeight w:val="425"/>
        </w:trPr>
        <w:tc>
          <w:tcPr>
            <w:tcW w:w="9632" w:type="dxa"/>
            <w:shd w:val="clear" w:color="auto" w:fill="9BBB59" w:themeFill="accent3"/>
            <w:vAlign w:val="center"/>
          </w:tcPr>
          <w:p w14:paraId="34F22F36" w14:textId="03CAC8DC" w:rsidR="00C52EF4" w:rsidRPr="00C677F2" w:rsidRDefault="00C677F2" w:rsidP="00C52EF4">
            <w:pPr>
              <w:jc w:val="center"/>
              <w:rPr>
                <w:color w:val="FFFFFF" w:themeColor="background1"/>
                <w:lang w:val="de-LU"/>
              </w:rPr>
            </w:pPr>
            <w:r w:rsidRPr="00C677F2">
              <w:rPr>
                <w:rFonts w:ascii="Calibri" w:hAnsi="Calibri" w:cs="Calibri"/>
                <w:color w:val="FFFFFF" w:themeColor="background1"/>
                <w:lang w:val="de-LU"/>
              </w:rPr>
              <w:lastRenderedPageBreak/>
              <w:t>FOTO | ETIQUETA</w:t>
            </w:r>
          </w:p>
        </w:tc>
      </w:tr>
    </w:tbl>
    <w:p w14:paraId="6AE7A6BA" w14:textId="77777777" w:rsidR="008A2354" w:rsidRDefault="008A2354">
      <w:pPr>
        <w:rPr>
          <w:lang w:val="de-LU"/>
        </w:rPr>
      </w:pPr>
    </w:p>
    <w:p w14:paraId="12351DCB" w14:textId="024E0E21" w:rsidR="00C677F2" w:rsidRDefault="00C677F2" w:rsidP="00C677F2">
      <w:pPr>
        <w:jc w:val="center"/>
        <w:rPr>
          <w:lang w:val="de-LU"/>
        </w:rPr>
      </w:pPr>
      <w:r w:rsidRPr="00C677F2">
        <w:rPr>
          <w:lang w:val="de-LU"/>
        </w:rPr>
        <w:t>{{foto_etiqueta}}</w:t>
      </w:r>
      <w:r>
        <w:rPr>
          <w:lang w:val="de-LU"/>
        </w:rPr>
        <w:br w:type="page"/>
      </w:r>
    </w:p>
    <w:p w14:paraId="0780C50F" w14:textId="77777777" w:rsidR="00C677F2" w:rsidRDefault="00C677F2" w:rsidP="00C677F2">
      <w:pPr>
        <w:jc w:val="center"/>
        <w:rPr>
          <w:lang w:val="de-LU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677F2" w14:paraId="2EF90AD9" w14:textId="77777777" w:rsidTr="00C677F2">
        <w:trPr>
          <w:trHeight w:val="444"/>
        </w:trPr>
        <w:tc>
          <w:tcPr>
            <w:tcW w:w="9632" w:type="dxa"/>
            <w:shd w:val="clear" w:color="auto" w:fill="92D050"/>
          </w:tcPr>
          <w:p w14:paraId="45141867" w14:textId="763157FB" w:rsidR="00C677F2" w:rsidRPr="00C677F2" w:rsidRDefault="00C677F2" w:rsidP="00C677F2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de-LU"/>
              </w:rPr>
            </w:pPr>
            <w:r w:rsidRPr="00C677F2">
              <w:rPr>
                <w:rFonts w:asciiTheme="minorHAnsi" w:hAnsiTheme="minorHAnsi" w:cstheme="minorHAnsi"/>
                <w:color w:val="FFFFFF" w:themeColor="background1"/>
                <w:lang w:val="de-LU"/>
              </w:rPr>
              <w:t>FOTO | PRODUTO RECEBIDO</w:t>
            </w:r>
          </w:p>
        </w:tc>
      </w:tr>
    </w:tbl>
    <w:p w14:paraId="21631DA6" w14:textId="77777777" w:rsidR="00C677F2" w:rsidRPr="00C677F2" w:rsidRDefault="00C677F2" w:rsidP="00C677F2">
      <w:pPr>
        <w:rPr>
          <w:lang w:val="de-LU"/>
        </w:rPr>
      </w:pPr>
    </w:p>
    <w:p w14:paraId="5717A233" w14:textId="40B66BD9" w:rsidR="00C677F2" w:rsidRDefault="00C677F2" w:rsidP="00C677F2">
      <w:pPr>
        <w:jc w:val="center"/>
        <w:rPr>
          <w:lang w:val="de-LU"/>
        </w:rPr>
      </w:pPr>
      <w:r w:rsidRPr="00C677F2">
        <w:rPr>
          <w:lang w:val="de-LU"/>
        </w:rPr>
        <w:t>{{foto_produto}}</w:t>
      </w:r>
      <w:r>
        <w:rPr>
          <w:lang w:val="de-LU"/>
        </w:rPr>
        <w:br w:type="page"/>
      </w:r>
    </w:p>
    <w:p w14:paraId="1E440FC2" w14:textId="77777777" w:rsidR="00C677F2" w:rsidRDefault="00C677F2" w:rsidP="00C677F2">
      <w:pPr>
        <w:jc w:val="center"/>
        <w:rPr>
          <w:lang w:val="de-LU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C677F2" w14:paraId="731CB4FB" w14:textId="77777777" w:rsidTr="00C677F2">
        <w:trPr>
          <w:trHeight w:val="447"/>
        </w:trPr>
        <w:tc>
          <w:tcPr>
            <w:tcW w:w="9632" w:type="dxa"/>
            <w:shd w:val="clear" w:color="auto" w:fill="92D050"/>
          </w:tcPr>
          <w:p w14:paraId="51155003" w14:textId="49652053" w:rsidR="00C677F2" w:rsidRPr="00C677F2" w:rsidRDefault="00C677F2" w:rsidP="00C677F2">
            <w:pPr>
              <w:jc w:val="center"/>
              <w:rPr>
                <w:rFonts w:asciiTheme="minorHAnsi" w:hAnsiTheme="minorHAnsi" w:cstheme="minorHAnsi"/>
                <w:lang w:val="de-LU"/>
              </w:rPr>
            </w:pPr>
            <w:r w:rsidRPr="00C677F2">
              <w:rPr>
                <w:rFonts w:asciiTheme="minorHAnsi" w:hAnsiTheme="minorHAnsi" w:cstheme="minorHAnsi"/>
                <w:color w:val="FFFFFF" w:themeColor="background1"/>
                <w:lang w:val="de-LU"/>
              </w:rPr>
              <w:t>FOTO | EMBALAGEM</w:t>
            </w:r>
          </w:p>
        </w:tc>
      </w:tr>
    </w:tbl>
    <w:p w14:paraId="608355C9" w14:textId="77777777" w:rsidR="00C677F2" w:rsidRPr="00C677F2" w:rsidRDefault="00C677F2" w:rsidP="00C677F2">
      <w:pPr>
        <w:jc w:val="center"/>
        <w:rPr>
          <w:lang w:val="de-LU"/>
        </w:rPr>
      </w:pPr>
    </w:p>
    <w:p w14:paraId="25C1DA28" w14:textId="18DB0162" w:rsidR="00C677F2" w:rsidRDefault="00C677F2" w:rsidP="00C677F2">
      <w:pPr>
        <w:jc w:val="center"/>
        <w:rPr>
          <w:lang w:val="de-LU"/>
        </w:rPr>
      </w:pPr>
      <w:r w:rsidRPr="00C677F2">
        <w:rPr>
          <w:lang w:val="de-LU"/>
        </w:rPr>
        <w:t>{{foto_embalagem}}</w:t>
      </w:r>
      <w:r>
        <w:rPr>
          <w:lang w:val="de-LU"/>
        </w:rPr>
        <w:br w:type="page"/>
      </w:r>
    </w:p>
    <w:p w14:paraId="03C8EF77" w14:textId="77777777" w:rsidR="00C677F2" w:rsidRDefault="00C677F2" w:rsidP="00C677F2">
      <w:pPr>
        <w:jc w:val="center"/>
        <w:rPr>
          <w:lang w:val="de-LU"/>
        </w:rPr>
      </w:pPr>
    </w:p>
    <w:p w14:paraId="5CD70B99" w14:textId="77777777" w:rsidR="00C677F2" w:rsidRDefault="00C677F2" w:rsidP="00C677F2">
      <w:pPr>
        <w:jc w:val="center"/>
        <w:rPr>
          <w:lang w:val="de-LU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677F2" w14:paraId="187BA7DE" w14:textId="77777777" w:rsidTr="00C677F2">
        <w:trPr>
          <w:trHeight w:val="469"/>
        </w:trPr>
        <w:tc>
          <w:tcPr>
            <w:tcW w:w="9632" w:type="dxa"/>
            <w:shd w:val="clear" w:color="auto" w:fill="92D050"/>
          </w:tcPr>
          <w:p w14:paraId="748E7717" w14:textId="05EEF917" w:rsidR="00C677F2" w:rsidRPr="00C677F2" w:rsidRDefault="00C677F2" w:rsidP="00C677F2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de-LU"/>
              </w:rPr>
            </w:pPr>
            <w:r w:rsidRPr="00C677F2">
              <w:rPr>
                <w:rFonts w:asciiTheme="minorHAnsi" w:hAnsiTheme="minorHAnsi" w:cstheme="minorHAnsi"/>
                <w:color w:val="FFFFFF" w:themeColor="background1"/>
                <w:lang w:val="de-LU"/>
              </w:rPr>
              <w:t>FOTO | PRODUTO DESCARACTERIZADO</w:t>
            </w:r>
          </w:p>
        </w:tc>
      </w:tr>
    </w:tbl>
    <w:p w14:paraId="2210049F" w14:textId="77777777" w:rsidR="00C677F2" w:rsidRPr="00C677F2" w:rsidRDefault="00C677F2" w:rsidP="00C677F2">
      <w:pPr>
        <w:jc w:val="center"/>
        <w:rPr>
          <w:lang w:val="de-LU"/>
        </w:rPr>
      </w:pPr>
    </w:p>
    <w:p w14:paraId="28FC0573" w14:textId="1F092913" w:rsidR="00DF28A0" w:rsidRPr="00754559" w:rsidRDefault="00C677F2" w:rsidP="00F82494">
      <w:pPr>
        <w:jc w:val="center"/>
        <w:rPr>
          <w:lang w:val="de-LU"/>
        </w:rPr>
      </w:pPr>
      <w:r w:rsidRPr="00C677F2">
        <w:rPr>
          <w:lang w:val="de-LU"/>
        </w:rPr>
        <w:t>{{foto_descaracterizado}}</w:t>
      </w:r>
      <w:r>
        <w:rPr>
          <w:lang w:val="de-LU"/>
        </w:rPr>
        <w:br w:type="page"/>
      </w:r>
    </w:p>
    <w:tbl>
      <w:tblPr>
        <w:tblStyle w:val="Tabelacomgrade"/>
        <w:tblW w:w="991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36A1A" w:rsidRPr="00213A7F" w14:paraId="3A281E59" w14:textId="77777777" w:rsidTr="006E5505">
        <w:trPr>
          <w:trHeight w:val="454"/>
        </w:trPr>
        <w:tc>
          <w:tcPr>
            <w:tcW w:w="9918" w:type="dxa"/>
            <w:shd w:val="clear" w:color="auto" w:fill="92D050"/>
            <w:vAlign w:val="center"/>
          </w:tcPr>
          <w:p w14:paraId="435BF739" w14:textId="287ADA03" w:rsidR="00536A1A" w:rsidRPr="00213A7F" w:rsidRDefault="00536A1A" w:rsidP="00C677F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de-LU"/>
              </w:rPr>
            </w:pPr>
            <w:r w:rsidRPr="00213A7F">
              <w:rPr>
                <w:rFonts w:ascii="Calibri" w:hAnsi="Calibri" w:cs="Calibri"/>
                <w:b/>
                <w:bCs/>
                <w:color w:val="FFFFFF" w:themeColor="background1"/>
                <w:lang w:val="de-LU"/>
              </w:rPr>
              <w:lastRenderedPageBreak/>
              <w:t>DESCRIÇÃO TÉCNICA DE DESTINAÇÃO</w:t>
            </w:r>
          </w:p>
        </w:tc>
      </w:tr>
      <w:tr w:rsidR="00536A1A" w:rsidRPr="00213A7F" w14:paraId="2D3A3617" w14:textId="77777777" w:rsidTr="006E5505">
        <w:trPr>
          <w:trHeight w:val="578"/>
        </w:trPr>
        <w:tc>
          <w:tcPr>
            <w:tcW w:w="9918" w:type="dxa"/>
            <w:vAlign w:val="center"/>
          </w:tcPr>
          <w:p w14:paraId="7FAD0F8B" w14:textId="0827C52E" w:rsidR="00536A1A" w:rsidRPr="00213A7F" w:rsidRDefault="00536A1A" w:rsidP="004A097C">
            <w:pPr>
              <w:spacing w:line="360" w:lineRule="auto"/>
              <w:ind w:right="147" w:firstLine="873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pt-BR"/>
              </w:rPr>
            </w:pPr>
            <w:r w:rsidRPr="00213A7F">
              <w:rPr>
                <w:rFonts w:ascii="Calibri" w:eastAsia="Arial" w:hAnsi="Calibri" w:cs="Calibri"/>
                <w:color w:val="000000" w:themeColor="text1"/>
                <w:lang w:val="pt-BR"/>
              </w:rPr>
              <w:t>Os materiais foram desenvasados, descaracterizados e encaminhados para reciclagem como destinação final.</w:t>
            </w:r>
          </w:p>
        </w:tc>
      </w:tr>
    </w:tbl>
    <w:p w14:paraId="4108755C" w14:textId="052F4D28" w:rsidR="00D91099" w:rsidRDefault="00D91099" w:rsidP="00C61CCD">
      <w:pPr>
        <w:jc w:val="center"/>
        <w:rPr>
          <w:rFonts w:ascii="Calibri" w:hAnsi="Calibri" w:cs="Calibri"/>
        </w:rPr>
      </w:pPr>
    </w:p>
    <w:p w14:paraId="386CFF5C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432A8F52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05D2430C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5EF5B724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2645BB75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0392B940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67DAE1B1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53837525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17649DEF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78D98D66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59F3B188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01CD5DF2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2B0F12A9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7C9F4E8C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291A2726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5AEC76BF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4BD9A1FB" w14:textId="77777777" w:rsidR="008A2354" w:rsidRDefault="008A2354" w:rsidP="007E7E30">
      <w:pPr>
        <w:rPr>
          <w:rFonts w:ascii="Calibri" w:hAnsi="Calibri" w:cs="Calibri"/>
        </w:rPr>
      </w:pPr>
    </w:p>
    <w:p w14:paraId="4ED522B5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26520D22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762E781E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2A45F306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1A63AD90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701BEBEE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2B0AA10F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700C6BBA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7FC07302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155A6526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08B029ED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1A1B73F3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58BA9B27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4C4D4EDA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11F94B7A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3052ED0B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6CE2344E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3E7B661D" w14:textId="77777777" w:rsidR="00F82494" w:rsidRDefault="00F82494" w:rsidP="00C61CCD">
      <w:pPr>
        <w:jc w:val="center"/>
        <w:rPr>
          <w:rFonts w:ascii="Calibri" w:hAnsi="Calibri" w:cs="Calibri"/>
        </w:rPr>
      </w:pPr>
    </w:p>
    <w:p w14:paraId="0721A819" w14:textId="77777777" w:rsidR="00A735A0" w:rsidRDefault="00A735A0" w:rsidP="00C61CCD">
      <w:pPr>
        <w:jc w:val="center"/>
        <w:rPr>
          <w:rFonts w:ascii="Calibri" w:hAnsi="Calibri" w:cs="Calibri"/>
        </w:rPr>
      </w:pPr>
    </w:p>
    <w:p w14:paraId="2BEA0F83" w14:textId="77777777" w:rsidR="00A735A0" w:rsidRPr="00213A7F" w:rsidRDefault="00A735A0" w:rsidP="00C61CCD">
      <w:pPr>
        <w:jc w:val="center"/>
        <w:rPr>
          <w:rFonts w:ascii="Calibri" w:hAnsi="Calibri" w:cs="Calibri"/>
        </w:rPr>
      </w:pPr>
    </w:p>
    <w:p w14:paraId="24AFD996" w14:textId="499726AC" w:rsidR="00C61CCD" w:rsidRPr="00213A7F" w:rsidRDefault="00C61CCD" w:rsidP="00C61CCD">
      <w:pPr>
        <w:jc w:val="center"/>
        <w:rPr>
          <w:rFonts w:ascii="Calibri" w:hAnsi="Calibri" w:cs="Calibri"/>
        </w:rPr>
      </w:pPr>
      <w:r w:rsidRPr="00213A7F">
        <w:rPr>
          <w:rFonts w:ascii="Calibri" w:hAnsi="Calibri" w:cs="Calibri"/>
        </w:rPr>
        <w:t>Ponta Grossa-PR,</w:t>
      </w:r>
      <w:r w:rsidR="00851EAF">
        <w:rPr>
          <w:rFonts w:ascii="Calibri" w:hAnsi="Calibri" w:cs="Calibri"/>
        </w:rPr>
        <w:t xml:space="preserve"> </w:t>
      </w:r>
      <w:r w:rsidR="007E7E30" w:rsidRPr="007E7E30">
        <w:rPr>
          <w:rFonts w:ascii="Calibri" w:hAnsi="Calibri" w:cs="Calibri"/>
        </w:rPr>
        <w:t xml:space="preserve">{{data}}  </w:t>
      </w:r>
    </w:p>
    <w:p w14:paraId="3D6876A8" w14:textId="0A26916C" w:rsidR="00C61CCD" w:rsidRPr="00213A7F" w:rsidRDefault="00C61CCD" w:rsidP="00C61CCD">
      <w:pPr>
        <w:jc w:val="center"/>
        <w:rPr>
          <w:rFonts w:ascii="Calibri" w:hAnsi="Calibri" w:cs="Calibri"/>
          <w:noProof/>
        </w:rPr>
      </w:pPr>
    </w:p>
    <w:p w14:paraId="6B9CD43C" w14:textId="77777777" w:rsidR="00C61CCD" w:rsidRPr="00213A7F" w:rsidRDefault="00C61CCD" w:rsidP="00C61CCD">
      <w:pPr>
        <w:tabs>
          <w:tab w:val="left" w:pos="8310"/>
        </w:tabs>
        <w:jc w:val="center"/>
        <w:rPr>
          <w:rFonts w:ascii="Calibri" w:hAnsi="Calibri" w:cs="Calibri"/>
          <w:noProof/>
        </w:rPr>
      </w:pPr>
      <w:r w:rsidRPr="00213A7F">
        <w:rPr>
          <w:rFonts w:ascii="Calibri" w:hAnsi="Calibri" w:cs="Calibri"/>
          <w:noProof/>
        </w:rPr>
        <w:t>Preenchido por:</w:t>
      </w:r>
    </w:p>
    <w:p w14:paraId="7A86ED64" w14:textId="77777777" w:rsidR="00C61CCD" w:rsidRDefault="00C61CCD" w:rsidP="00C61CCD">
      <w:pPr>
        <w:rPr>
          <w:rFonts w:ascii="Calibri" w:hAnsi="Calibri" w:cs="Calibri"/>
        </w:rPr>
      </w:pPr>
      <w:r w:rsidRPr="00213A7F">
        <w:rPr>
          <w:rFonts w:ascii="Calibri" w:hAnsi="Calibri" w:cs="Calibri"/>
        </w:rPr>
        <w:t xml:space="preserve"> </w:t>
      </w:r>
    </w:p>
    <w:p w14:paraId="0711D4B4" w14:textId="77777777" w:rsidR="00FE0406" w:rsidRDefault="00FE0406" w:rsidP="00C61CCD">
      <w:pPr>
        <w:rPr>
          <w:rFonts w:ascii="Calibri" w:hAnsi="Calibri" w:cs="Calibri"/>
        </w:rPr>
      </w:pPr>
    </w:p>
    <w:p w14:paraId="57410282" w14:textId="77777777" w:rsidR="00A81961" w:rsidRDefault="00A81961" w:rsidP="00C61CCD">
      <w:pPr>
        <w:rPr>
          <w:rFonts w:ascii="Calibri" w:hAnsi="Calibri" w:cs="Calibri"/>
        </w:rPr>
      </w:pPr>
    </w:p>
    <w:p w14:paraId="254E0F3D" w14:textId="30CC3C56" w:rsidR="00C61CCD" w:rsidRPr="00213A7F" w:rsidRDefault="00E34B6E" w:rsidP="00C61CC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emellin Nathali Mendes</w:t>
      </w:r>
    </w:p>
    <w:p w14:paraId="77324DFE" w14:textId="184D91D1" w:rsidR="008E352A" w:rsidRDefault="00C61CCD" w:rsidP="008E352A">
      <w:pPr>
        <w:jc w:val="center"/>
        <w:rPr>
          <w:rFonts w:ascii="Calibri" w:hAnsi="Calibri" w:cs="Calibri"/>
        </w:rPr>
      </w:pPr>
      <w:r w:rsidRPr="00213A7F">
        <w:rPr>
          <w:rFonts w:ascii="Calibri" w:hAnsi="Calibri" w:cs="Calibri"/>
        </w:rPr>
        <w:t>Analista de Meio Ambiente</w:t>
      </w:r>
    </w:p>
    <w:sectPr w:rsidR="008E352A" w:rsidSect="00EA2505">
      <w:headerReference w:type="default" r:id="rId7"/>
      <w:type w:val="continuous"/>
      <w:pgSz w:w="11910" w:h="16840"/>
      <w:pgMar w:top="1418" w:right="1134" w:bottom="1418" w:left="1134" w:header="567" w:footer="567" w:gutter="0"/>
      <w:cols w:space="720" w:equalWidth="0">
        <w:col w:w="10416" w:space="1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6D0C" w14:textId="77777777" w:rsidR="001859CF" w:rsidRDefault="001859CF" w:rsidP="0004321B">
      <w:r>
        <w:separator/>
      </w:r>
    </w:p>
  </w:endnote>
  <w:endnote w:type="continuationSeparator" w:id="0">
    <w:p w14:paraId="0D4DCA25" w14:textId="77777777" w:rsidR="001859CF" w:rsidRDefault="001859CF" w:rsidP="000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519A" w14:textId="77777777" w:rsidR="001859CF" w:rsidRDefault="001859CF" w:rsidP="0004321B">
      <w:bookmarkStart w:id="0" w:name="_Hlk139035696"/>
      <w:bookmarkEnd w:id="0"/>
      <w:r>
        <w:separator/>
      </w:r>
    </w:p>
  </w:footnote>
  <w:footnote w:type="continuationSeparator" w:id="0">
    <w:p w14:paraId="3B8FC7E2" w14:textId="77777777" w:rsidR="001859CF" w:rsidRDefault="001859CF" w:rsidP="0004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9"/>
      <w:gridCol w:w="1978"/>
    </w:tblGrid>
    <w:tr w:rsidR="00213A7F" w14:paraId="53FF58A5" w14:textId="77777777" w:rsidTr="00213A7F">
      <w:tc>
        <w:tcPr>
          <w:tcW w:w="7769" w:type="dxa"/>
        </w:tcPr>
        <w:p w14:paraId="60F899D0" w14:textId="77777777" w:rsidR="00213A7F" w:rsidRDefault="00213A7F" w:rsidP="00213A7F">
          <w:pPr>
            <w:pStyle w:val="Cabealho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213A7F">
            <w:rPr>
              <w:rFonts w:ascii="Calibri" w:hAnsi="Calibri" w:cs="Calibri"/>
              <w:b/>
              <w:bCs/>
              <w:sz w:val="24"/>
              <w:szCs w:val="24"/>
            </w:rPr>
            <w:t>DOCUMENTOS INTERNOS</w:t>
          </w:r>
        </w:p>
        <w:p w14:paraId="665C8503" w14:textId="57EA89AA" w:rsidR="00213A7F" w:rsidRPr="00213A7F" w:rsidRDefault="00213A7F" w:rsidP="00213A7F">
          <w:pPr>
            <w:pStyle w:val="Cabealho"/>
            <w:spacing w:after="120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4"/>
              <w:szCs w:val="24"/>
            </w:rPr>
            <w:t>LAUDO DE DESCARACTERIZAÇÃO – MA.LAU</w:t>
          </w:r>
        </w:p>
      </w:tc>
      <w:tc>
        <w:tcPr>
          <w:tcW w:w="1978" w:type="dxa"/>
          <w:vAlign w:val="center"/>
        </w:tcPr>
        <w:p w14:paraId="0667B7B5" w14:textId="45641862" w:rsidR="00213A7F" w:rsidRDefault="00213A7F" w:rsidP="00213A7F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2C083C1F" wp14:editId="4DE5B06B">
                <wp:extent cx="1090909" cy="360000"/>
                <wp:effectExtent l="0" t="0" r="0" b="2540"/>
                <wp:docPr id="2011721760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721760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90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583EE6" w14:textId="47047DDC" w:rsidR="0004321B" w:rsidRPr="00213A7F" w:rsidRDefault="0004321B" w:rsidP="00213A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86"/>
    <w:rsid w:val="00000B1A"/>
    <w:rsid w:val="000024F8"/>
    <w:rsid w:val="00002EA8"/>
    <w:rsid w:val="000034EE"/>
    <w:rsid w:val="00005D7F"/>
    <w:rsid w:val="000106F8"/>
    <w:rsid w:val="00010E8F"/>
    <w:rsid w:val="00011015"/>
    <w:rsid w:val="00011D72"/>
    <w:rsid w:val="00011DA8"/>
    <w:rsid w:val="000128DA"/>
    <w:rsid w:val="0001308D"/>
    <w:rsid w:val="00014F80"/>
    <w:rsid w:val="000162C9"/>
    <w:rsid w:val="000171E9"/>
    <w:rsid w:val="00021749"/>
    <w:rsid w:val="0002422E"/>
    <w:rsid w:val="00024C3C"/>
    <w:rsid w:val="000314D4"/>
    <w:rsid w:val="00032CF3"/>
    <w:rsid w:val="000332A0"/>
    <w:rsid w:val="000352B1"/>
    <w:rsid w:val="00035391"/>
    <w:rsid w:val="0003658F"/>
    <w:rsid w:val="00036CD2"/>
    <w:rsid w:val="0004013E"/>
    <w:rsid w:val="0004321B"/>
    <w:rsid w:val="00045E0D"/>
    <w:rsid w:val="0004656E"/>
    <w:rsid w:val="0004680D"/>
    <w:rsid w:val="00047C5B"/>
    <w:rsid w:val="000501A2"/>
    <w:rsid w:val="0005152F"/>
    <w:rsid w:val="000526F3"/>
    <w:rsid w:val="00054480"/>
    <w:rsid w:val="000545F6"/>
    <w:rsid w:val="000564C3"/>
    <w:rsid w:val="00056D9D"/>
    <w:rsid w:val="000758C7"/>
    <w:rsid w:val="000813E2"/>
    <w:rsid w:val="0008223E"/>
    <w:rsid w:val="00087D25"/>
    <w:rsid w:val="00092013"/>
    <w:rsid w:val="00094C09"/>
    <w:rsid w:val="0009674D"/>
    <w:rsid w:val="00096E57"/>
    <w:rsid w:val="000A10C4"/>
    <w:rsid w:val="000A3487"/>
    <w:rsid w:val="000A5E2C"/>
    <w:rsid w:val="000B059F"/>
    <w:rsid w:val="000B0D46"/>
    <w:rsid w:val="000B34FB"/>
    <w:rsid w:val="000B3EBE"/>
    <w:rsid w:val="000B546D"/>
    <w:rsid w:val="000B5E70"/>
    <w:rsid w:val="000B6C06"/>
    <w:rsid w:val="000C0C83"/>
    <w:rsid w:val="000C16E4"/>
    <w:rsid w:val="000C1F63"/>
    <w:rsid w:val="000C2FD5"/>
    <w:rsid w:val="000C651B"/>
    <w:rsid w:val="000D365A"/>
    <w:rsid w:val="000D4C7E"/>
    <w:rsid w:val="000D5A75"/>
    <w:rsid w:val="000D5FBF"/>
    <w:rsid w:val="000E028D"/>
    <w:rsid w:val="000E0444"/>
    <w:rsid w:val="000E44AA"/>
    <w:rsid w:val="000E485D"/>
    <w:rsid w:val="000E61C7"/>
    <w:rsid w:val="000E7B97"/>
    <w:rsid w:val="000E7BF3"/>
    <w:rsid w:val="000F0A80"/>
    <w:rsid w:val="000F12EB"/>
    <w:rsid w:val="000F1940"/>
    <w:rsid w:val="000F33B1"/>
    <w:rsid w:val="001006EE"/>
    <w:rsid w:val="001026E6"/>
    <w:rsid w:val="0010622A"/>
    <w:rsid w:val="00110AAD"/>
    <w:rsid w:val="00110C5B"/>
    <w:rsid w:val="00112362"/>
    <w:rsid w:val="0011278F"/>
    <w:rsid w:val="001156B0"/>
    <w:rsid w:val="001177A2"/>
    <w:rsid w:val="00117973"/>
    <w:rsid w:val="00120575"/>
    <w:rsid w:val="001213E0"/>
    <w:rsid w:val="001235F4"/>
    <w:rsid w:val="00124530"/>
    <w:rsid w:val="00125266"/>
    <w:rsid w:val="00126638"/>
    <w:rsid w:val="0013458F"/>
    <w:rsid w:val="001368C8"/>
    <w:rsid w:val="00140F08"/>
    <w:rsid w:val="001425A9"/>
    <w:rsid w:val="0014526D"/>
    <w:rsid w:val="00145679"/>
    <w:rsid w:val="0014684D"/>
    <w:rsid w:val="00147D96"/>
    <w:rsid w:val="0015477A"/>
    <w:rsid w:val="0016046B"/>
    <w:rsid w:val="0016122E"/>
    <w:rsid w:val="00163E99"/>
    <w:rsid w:val="0017000A"/>
    <w:rsid w:val="0017043C"/>
    <w:rsid w:val="00172158"/>
    <w:rsid w:val="00172F54"/>
    <w:rsid w:val="001731A3"/>
    <w:rsid w:val="00174743"/>
    <w:rsid w:val="00176450"/>
    <w:rsid w:val="0017754F"/>
    <w:rsid w:val="00182C0A"/>
    <w:rsid w:val="00183E0A"/>
    <w:rsid w:val="001859CF"/>
    <w:rsid w:val="00187716"/>
    <w:rsid w:val="00187896"/>
    <w:rsid w:val="0019462D"/>
    <w:rsid w:val="001955AD"/>
    <w:rsid w:val="001958BF"/>
    <w:rsid w:val="00197D6E"/>
    <w:rsid w:val="001A2B21"/>
    <w:rsid w:val="001A5FF0"/>
    <w:rsid w:val="001A6BFA"/>
    <w:rsid w:val="001A73F2"/>
    <w:rsid w:val="001B0357"/>
    <w:rsid w:val="001B1BB5"/>
    <w:rsid w:val="001B413F"/>
    <w:rsid w:val="001B5F8D"/>
    <w:rsid w:val="001C0367"/>
    <w:rsid w:val="001C2CB2"/>
    <w:rsid w:val="001D0CE6"/>
    <w:rsid w:val="001D1024"/>
    <w:rsid w:val="001D4936"/>
    <w:rsid w:val="001D5421"/>
    <w:rsid w:val="001D69DE"/>
    <w:rsid w:val="001E0E5C"/>
    <w:rsid w:val="001E1AA5"/>
    <w:rsid w:val="001E4BB7"/>
    <w:rsid w:val="001E6B86"/>
    <w:rsid w:val="001F2610"/>
    <w:rsid w:val="001F436C"/>
    <w:rsid w:val="00200A28"/>
    <w:rsid w:val="00202790"/>
    <w:rsid w:val="0020528C"/>
    <w:rsid w:val="00213A7F"/>
    <w:rsid w:val="002154AA"/>
    <w:rsid w:val="00222015"/>
    <w:rsid w:val="00222B45"/>
    <w:rsid w:val="00223FCE"/>
    <w:rsid w:val="00225621"/>
    <w:rsid w:val="0022589A"/>
    <w:rsid w:val="00233C19"/>
    <w:rsid w:val="002413D9"/>
    <w:rsid w:val="0025132F"/>
    <w:rsid w:val="0025251D"/>
    <w:rsid w:val="0025379A"/>
    <w:rsid w:val="00253CAA"/>
    <w:rsid w:val="00254914"/>
    <w:rsid w:val="00254E19"/>
    <w:rsid w:val="00256429"/>
    <w:rsid w:val="002571AE"/>
    <w:rsid w:val="00260B48"/>
    <w:rsid w:val="00260E8C"/>
    <w:rsid w:val="00260EA5"/>
    <w:rsid w:val="002631FB"/>
    <w:rsid w:val="002637A4"/>
    <w:rsid w:val="00266DB0"/>
    <w:rsid w:val="0027027C"/>
    <w:rsid w:val="002707B6"/>
    <w:rsid w:val="002728EB"/>
    <w:rsid w:val="00272D9C"/>
    <w:rsid w:val="0027508F"/>
    <w:rsid w:val="002759D5"/>
    <w:rsid w:val="002810C6"/>
    <w:rsid w:val="00282651"/>
    <w:rsid w:val="00286374"/>
    <w:rsid w:val="002903D7"/>
    <w:rsid w:val="00292A80"/>
    <w:rsid w:val="0029329F"/>
    <w:rsid w:val="00294109"/>
    <w:rsid w:val="00294F37"/>
    <w:rsid w:val="00296740"/>
    <w:rsid w:val="002A1316"/>
    <w:rsid w:val="002A143B"/>
    <w:rsid w:val="002A2038"/>
    <w:rsid w:val="002A353D"/>
    <w:rsid w:val="002A69E6"/>
    <w:rsid w:val="002A7D96"/>
    <w:rsid w:val="002B024B"/>
    <w:rsid w:val="002B0AD2"/>
    <w:rsid w:val="002B11CE"/>
    <w:rsid w:val="002B3241"/>
    <w:rsid w:val="002B3E64"/>
    <w:rsid w:val="002C19BC"/>
    <w:rsid w:val="002C1C0F"/>
    <w:rsid w:val="002C380B"/>
    <w:rsid w:val="002C3DC3"/>
    <w:rsid w:val="002C5468"/>
    <w:rsid w:val="002C634A"/>
    <w:rsid w:val="002D2535"/>
    <w:rsid w:val="002D34C5"/>
    <w:rsid w:val="002D408F"/>
    <w:rsid w:val="002D4EE6"/>
    <w:rsid w:val="002D720F"/>
    <w:rsid w:val="002E044A"/>
    <w:rsid w:val="002E0E7C"/>
    <w:rsid w:val="002E1087"/>
    <w:rsid w:val="002E2B92"/>
    <w:rsid w:val="002E702B"/>
    <w:rsid w:val="002F15FD"/>
    <w:rsid w:val="002F1FCD"/>
    <w:rsid w:val="002F26E2"/>
    <w:rsid w:val="002F2CAD"/>
    <w:rsid w:val="002F2D6C"/>
    <w:rsid w:val="002F7D0F"/>
    <w:rsid w:val="003011A1"/>
    <w:rsid w:val="00302BCF"/>
    <w:rsid w:val="003113F2"/>
    <w:rsid w:val="00313296"/>
    <w:rsid w:val="00313E51"/>
    <w:rsid w:val="00315500"/>
    <w:rsid w:val="00316336"/>
    <w:rsid w:val="003176FE"/>
    <w:rsid w:val="00321911"/>
    <w:rsid w:val="00324F0B"/>
    <w:rsid w:val="00333AB4"/>
    <w:rsid w:val="00335DAD"/>
    <w:rsid w:val="00342D31"/>
    <w:rsid w:val="003445BB"/>
    <w:rsid w:val="003451B1"/>
    <w:rsid w:val="003462AC"/>
    <w:rsid w:val="003518A1"/>
    <w:rsid w:val="003532FE"/>
    <w:rsid w:val="003553E3"/>
    <w:rsid w:val="00355609"/>
    <w:rsid w:val="00360354"/>
    <w:rsid w:val="00360EDF"/>
    <w:rsid w:val="00362BF5"/>
    <w:rsid w:val="00362EBA"/>
    <w:rsid w:val="00363418"/>
    <w:rsid w:val="00363818"/>
    <w:rsid w:val="003646D0"/>
    <w:rsid w:val="00365CB9"/>
    <w:rsid w:val="00365CE6"/>
    <w:rsid w:val="003668F6"/>
    <w:rsid w:val="0037193B"/>
    <w:rsid w:val="00373257"/>
    <w:rsid w:val="0037437B"/>
    <w:rsid w:val="00376361"/>
    <w:rsid w:val="00377717"/>
    <w:rsid w:val="0038027A"/>
    <w:rsid w:val="003809C3"/>
    <w:rsid w:val="00382417"/>
    <w:rsid w:val="003878C7"/>
    <w:rsid w:val="003942A1"/>
    <w:rsid w:val="003A3449"/>
    <w:rsid w:val="003A46FD"/>
    <w:rsid w:val="003B0646"/>
    <w:rsid w:val="003B0802"/>
    <w:rsid w:val="003B185B"/>
    <w:rsid w:val="003B3198"/>
    <w:rsid w:val="003B32C0"/>
    <w:rsid w:val="003B5A7A"/>
    <w:rsid w:val="003B5BB4"/>
    <w:rsid w:val="003C1656"/>
    <w:rsid w:val="003C2557"/>
    <w:rsid w:val="003C4694"/>
    <w:rsid w:val="003C5D73"/>
    <w:rsid w:val="003D1B04"/>
    <w:rsid w:val="003D1EBC"/>
    <w:rsid w:val="003D20E4"/>
    <w:rsid w:val="003D5392"/>
    <w:rsid w:val="003D554C"/>
    <w:rsid w:val="003E0AF4"/>
    <w:rsid w:val="003E311A"/>
    <w:rsid w:val="003E40EF"/>
    <w:rsid w:val="003E45EC"/>
    <w:rsid w:val="003E6C4B"/>
    <w:rsid w:val="003E739B"/>
    <w:rsid w:val="003F2520"/>
    <w:rsid w:val="003F42A2"/>
    <w:rsid w:val="003F642F"/>
    <w:rsid w:val="004010CB"/>
    <w:rsid w:val="00404D2B"/>
    <w:rsid w:val="00406281"/>
    <w:rsid w:val="0040699D"/>
    <w:rsid w:val="00410412"/>
    <w:rsid w:val="00411B84"/>
    <w:rsid w:val="00414B2A"/>
    <w:rsid w:val="0041562F"/>
    <w:rsid w:val="00416412"/>
    <w:rsid w:val="0042064D"/>
    <w:rsid w:val="00422853"/>
    <w:rsid w:val="0042342D"/>
    <w:rsid w:val="00423E51"/>
    <w:rsid w:val="00426820"/>
    <w:rsid w:val="00427C23"/>
    <w:rsid w:val="004300FA"/>
    <w:rsid w:val="00431419"/>
    <w:rsid w:val="004328F9"/>
    <w:rsid w:val="00432985"/>
    <w:rsid w:val="00433A71"/>
    <w:rsid w:val="00433B58"/>
    <w:rsid w:val="004358CA"/>
    <w:rsid w:val="004448AE"/>
    <w:rsid w:val="00444FEC"/>
    <w:rsid w:val="0044531D"/>
    <w:rsid w:val="004505AE"/>
    <w:rsid w:val="00450D46"/>
    <w:rsid w:val="004535DA"/>
    <w:rsid w:val="004556F5"/>
    <w:rsid w:val="0045592D"/>
    <w:rsid w:val="00455FD4"/>
    <w:rsid w:val="004649B0"/>
    <w:rsid w:val="0046601A"/>
    <w:rsid w:val="00471020"/>
    <w:rsid w:val="00472B6E"/>
    <w:rsid w:val="0047314C"/>
    <w:rsid w:val="00480113"/>
    <w:rsid w:val="00483888"/>
    <w:rsid w:val="00483CDB"/>
    <w:rsid w:val="00485107"/>
    <w:rsid w:val="004914B1"/>
    <w:rsid w:val="004945FD"/>
    <w:rsid w:val="00494EE0"/>
    <w:rsid w:val="00495A69"/>
    <w:rsid w:val="00495E28"/>
    <w:rsid w:val="004966AF"/>
    <w:rsid w:val="004966BC"/>
    <w:rsid w:val="00497E43"/>
    <w:rsid w:val="004A0286"/>
    <w:rsid w:val="004A097C"/>
    <w:rsid w:val="004A16C0"/>
    <w:rsid w:val="004A1C5A"/>
    <w:rsid w:val="004A3E7D"/>
    <w:rsid w:val="004B0DDA"/>
    <w:rsid w:val="004B478F"/>
    <w:rsid w:val="004B47B5"/>
    <w:rsid w:val="004B5E3D"/>
    <w:rsid w:val="004B5E8E"/>
    <w:rsid w:val="004B7E66"/>
    <w:rsid w:val="004C3C30"/>
    <w:rsid w:val="004C426C"/>
    <w:rsid w:val="004C47B4"/>
    <w:rsid w:val="004C4EF7"/>
    <w:rsid w:val="004C547A"/>
    <w:rsid w:val="004C75DE"/>
    <w:rsid w:val="004C7BD4"/>
    <w:rsid w:val="004D0D82"/>
    <w:rsid w:val="004D42C5"/>
    <w:rsid w:val="004D4E6B"/>
    <w:rsid w:val="004D577E"/>
    <w:rsid w:val="004E0175"/>
    <w:rsid w:val="004E669B"/>
    <w:rsid w:val="004E7765"/>
    <w:rsid w:val="004F05B4"/>
    <w:rsid w:val="004F105D"/>
    <w:rsid w:val="004F1D5E"/>
    <w:rsid w:val="004F3A47"/>
    <w:rsid w:val="004F48DC"/>
    <w:rsid w:val="00503420"/>
    <w:rsid w:val="00505EFB"/>
    <w:rsid w:val="00506954"/>
    <w:rsid w:val="005137E7"/>
    <w:rsid w:val="005164E4"/>
    <w:rsid w:val="00517132"/>
    <w:rsid w:val="00520C3F"/>
    <w:rsid w:val="00522132"/>
    <w:rsid w:val="00522434"/>
    <w:rsid w:val="005227D1"/>
    <w:rsid w:val="00522D59"/>
    <w:rsid w:val="00523657"/>
    <w:rsid w:val="005242EC"/>
    <w:rsid w:val="005242FD"/>
    <w:rsid w:val="005300A5"/>
    <w:rsid w:val="00536740"/>
    <w:rsid w:val="00536A1A"/>
    <w:rsid w:val="005401E2"/>
    <w:rsid w:val="00540AE6"/>
    <w:rsid w:val="0054146B"/>
    <w:rsid w:val="005416C1"/>
    <w:rsid w:val="0054255A"/>
    <w:rsid w:val="00544DB1"/>
    <w:rsid w:val="0054567C"/>
    <w:rsid w:val="00545FC6"/>
    <w:rsid w:val="00553745"/>
    <w:rsid w:val="00563DE4"/>
    <w:rsid w:val="00564FA8"/>
    <w:rsid w:val="005765C0"/>
    <w:rsid w:val="00580026"/>
    <w:rsid w:val="00581077"/>
    <w:rsid w:val="00582632"/>
    <w:rsid w:val="00584AF9"/>
    <w:rsid w:val="00590A41"/>
    <w:rsid w:val="005963F4"/>
    <w:rsid w:val="005A3F1C"/>
    <w:rsid w:val="005A4F6B"/>
    <w:rsid w:val="005A6CAD"/>
    <w:rsid w:val="005A6CEF"/>
    <w:rsid w:val="005B050F"/>
    <w:rsid w:val="005B171D"/>
    <w:rsid w:val="005B2F93"/>
    <w:rsid w:val="005B4029"/>
    <w:rsid w:val="005C00CC"/>
    <w:rsid w:val="005C0619"/>
    <w:rsid w:val="005C10F4"/>
    <w:rsid w:val="005C1D26"/>
    <w:rsid w:val="005C6363"/>
    <w:rsid w:val="005C7A10"/>
    <w:rsid w:val="005D3D0B"/>
    <w:rsid w:val="005D3DCD"/>
    <w:rsid w:val="005D7436"/>
    <w:rsid w:val="005E5CDD"/>
    <w:rsid w:val="005E70F5"/>
    <w:rsid w:val="005E78DC"/>
    <w:rsid w:val="005F10CC"/>
    <w:rsid w:val="005F2840"/>
    <w:rsid w:val="005F289F"/>
    <w:rsid w:val="006000C1"/>
    <w:rsid w:val="00603EB0"/>
    <w:rsid w:val="00607968"/>
    <w:rsid w:val="00616F13"/>
    <w:rsid w:val="00616FD8"/>
    <w:rsid w:val="0061768B"/>
    <w:rsid w:val="00617B4F"/>
    <w:rsid w:val="00617C19"/>
    <w:rsid w:val="00622A07"/>
    <w:rsid w:val="00626053"/>
    <w:rsid w:val="0062736E"/>
    <w:rsid w:val="00635346"/>
    <w:rsid w:val="00635BA7"/>
    <w:rsid w:val="00641550"/>
    <w:rsid w:val="00644D26"/>
    <w:rsid w:val="00645015"/>
    <w:rsid w:val="0064722A"/>
    <w:rsid w:val="00650AAE"/>
    <w:rsid w:val="0065189A"/>
    <w:rsid w:val="006519B1"/>
    <w:rsid w:val="0065318F"/>
    <w:rsid w:val="006566FE"/>
    <w:rsid w:val="00656C52"/>
    <w:rsid w:val="0066020A"/>
    <w:rsid w:val="00665DD0"/>
    <w:rsid w:val="00667E9F"/>
    <w:rsid w:val="00670B58"/>
    <w:rsid w:val="006712C6"/>
    <w:rsid w:val="0067136E"/>
    <w:rsid w:val="00672615"/>
    <w:rsid w:val="00672FB4"/>
    <w:rsid w:val="00673F43"/>
    <w:rsid w:val="006748CA"/>
    <w:rsid w:val="00675415"/>
    <w:rsid w:val="00675A64"/>
    <w:rsid w:val="00677911"/>
    <w:rsid w:val="0068130B"/>
    <w:rsid w:val="006815C4"/>
    <w:rsid w:val="00681CE6"/>
    <w:rsid w:val="0068672D"/>
    <w:rsid w:val="0068715E"/>
    <w:rsid w:val="00687CCD"/>
    <w:rsid w:val="00691F00"/>
    <w:rsid w:val="00693336"/>
    <w:rsid w:val="00693700"/>
    <w:rsid w:val="00694E30"/>
    <w:rsid w:val="0069599F"/>
    <w:rsid w:val="006A34D0"/>
    <w:rsid w:val="006A3B28"/>
    <w:rsid w:val="006A6414"/>
    <w:rsid w:val="006B0F09"/>
    <w:rsid w:val="006B13E5"/>
    <w:rsid w:val="006B33CF"/>
    <w:rsid w:val="006B3DE5"/>
    <w:rsid w:val="006B4D4E"/>
    <w:rsid w:val="006B64D5"/>
    <w:rsid w:val="006C0370"/>
    <w:rsid w:val="006C0840"/>
    <w:rsid w:val="006C5BDE"/>
    <w:rsid w:val="006C724C"/>
    <w:rsid w:val="006D2AFE"/>
    <w:rsid w:val="006D2F43"/>
    <w:rsid w:val="006D3E05"/>
    <w:rsid w:val="006D6E14"/>
    <w:rsid w:val="006E02C6"/>
    <w:rsid w:val="006E1AD0"/>
    <w:rsid w:val="006E234E"/>
    <w:rsid w:val="006E4999"/>
    <w:rsid w:val="006E5345"/>
    <w:rsid w:val="006E5505"/>
    <w:rsid w:val="006E6D33"/>
    <w:rsid w:val="006F1C51"/>
    <w:rsid w:val="006F5BFB"/>
    <w:rsid w:val="006F6229"/>
    <w:rsid w:val="007000BC"/>
    <w:rsid w:val="00702346"/>
    <w:rsid w:val="00702DCF"/>
    <w:rsid w:val="00702F76"/>
    <w:rsid w:val="0070494B"/>
    <w:rsid w:val="00706905"/>
    <w:rsid w:val="0070691E"/>
    <w:rsid w:val="00707096"/>
    <w:rsid w:val="00710EE1"/>
    <w:rsid w:val="00714937"/>
    <w:rsid w:val="007166EA"/>
    <w:rsid w:val="00722529"/>
    <w:rsid w:val="00723B3F"/>
    <w:rsid w:val="00723EB6"/>
    <w:rsid w:val="0072435F"/>
    <w:rsid w:val="0072455A"/>
    <w:rsid w:val="0072504E"/>
    <w:rsid w:val="0073341B"/>
    <w:rsid w:val="007372B0"/>
    <w:rsid w:val="00737399"/>
    <w:rsid w:val="007408ED"/>
    <w:rsid w:val="00741EEA"/>
    <w:rsid w:val="00745CD8"/>
    <w:rsid w:val="00746C5D"/>
    <w:rsid w:val="0075064B"/>
    <w:rsid w:val="00754559"/>
    <w:rsid w:val="007549CE"/>
    <w:rsid w:val="007607C4"/>
    <w:rsid w:val="00761027"/>
    <w:rsid w:val="00763654"/>
    <w:rsid w:val="00763C87"/>
    <w:rsid w:val="00764F55"/>
    <w:rsid w:val="00767BC6"/>
    <w:rsid w:val="00770FAF"/>
    <w:rsid w:val="00772388"/>
    <w:rsid w:val="00772FEC"/>
    <w:rsid w:val="00775889"/>
    <w:rsid w:val="00776250"/>
    <w:rsid w:val="007777A0"/>
    <w:rsid w:val="007778CF"/>
    <w:rsid w:val="007817D9"/>
    <w:rsid w:val="007839C4"/>
    <w:rsid w:val="00784250"/>
    <w:rsid w:val="00785F44"/>
    <w:rsid w:val="00786BAF"/>
    <w:rsid w:val="00790625"/>
    <w:rsid w:val="00793CE8"/>
    <w:rsid w:val="00795850"/>
    <w:rsid w:val="007A1CF9"/>
    <w:rsid w:val="007A2747"/>
    <w:rsid w:val="007A45D8"/>
    <w:rsid w:val="007A68E2"/>
    <w:rsid w:val="007A7B39"/>
    <w:rsid w:val="007A7C1A"/>
    <w:rsid w:val="007B0252"/>
    <w:rsid w:val="007B45F2"/>
    <w:rsid w:val="007B529B"/>
    <w:rsid w:val="007B57C9"/>
    <w:rsid w:val="007B60B4"/>
    <w:rsid w:val="007C1C70"/>
    <w:rsid w:val="007C2B4B"/>
    <w:rsid w:val="007C3B59"/>
    <w:rsid w:val="007C48BF"/>
    <w:rsid w:val="007C5CC9"/>
    <w:rsid w:val="007C61F9"/>
    <w:rsid w:val="007C7250"/>
    <w:rsid w:val="007D20FB"/>
    <w:rsid w:val="007D3642"/>
    <w:rsid w:val="007E015E"/>
    <w:rsid w:val="007E0428"/>
    <w:rsid w:val="007E342A"/>
    <w:rsid w:val="007E41E8"/>
    <w:rsid w:val="007E58B2"/>
    <w:rsid w:val="007E5E45"/>
    <w:rsid w:val="007E64F9"/>
    <w:rsid w:val="007E7D4A"/>
    <w:rsid w:val="007E7E30"/>
    <w:rsid w:val="007F0943"/>
    <w:rsid w:val="007F13C4"/>
    <w:rsid w:val="007F333C"/>
    <w:rsid w:val="007F3E9F"/>
    <w:rsid w:val="007F4170"/>
    <w:rsid w:val="007F4831"/>
    <w:rsid w:val="007F55A4"/>
    <w:rsid w:val="007F78A3"/>
    <w:rsid w:val="00801D57"/>
    <w:rsid w:val="00806077"/>
    <w:rsid w:val="00806127"/>
    <w:rsid w:val="00812FAC"/>
    <w:rsid w:val="008132F3"/>
    <w:rsid w:val="008155D5"/>
    <w:rsid w:val="0081723A"/>
    <w:rsid w:val="008178BD"/>
    <w:rsid w:val="00817F26"/>
    <w:rsid w:val="008302A9"/>
    <w:rsid w:val="00831F7A"/>
    <w:rsid w:val="008355B5"/>
    <w:rsid w:val="0083641C"/>
    <w:rsid w:val="00836CF9"/>
    <w:rsid w:val="00836D4F"/>
    <w:rsid w:val="00837EA5"/>
    <w:rsid w:val="008417BB"/>
    <w:rsid w:val="00842645"/>
    <w:rsid w:val="00842FE9"/>
    <w:rsid w:val="008446B8"/>
    <w:rsid w:val="008479FA"/>
    <w:rsid w:val="00851EAF"/>
    <w:rsid w:val="00853205"/>
    <w:rsid w:val="00863382"/>
    <w:rsid w:val="00864125"/>
    <w:rsid w:val="00864680"/>
    <w:rsid w:val="00865A5F"/>
    <w:rsid w:val="00865E1F"/>
    <w:rsid w:val="00875038"/>
    <w:rsid w:val="00875731"/>
    <w:rsid w:val="0087577D"/>
    <w:rsid w:val="00875B16"/>
    <w:rsid w:val="00876602"/>
    <w:rsid w:val="0088008D"/>
    <w:rsid w:val="0088249B"/>
    <w:rsid w:val="008824D3"/>
    <w:rsid w:val="008845F8"/>
    <w:rsid w:val="00884F24"/>
    <w:rsid w:val="0088656F"/>
    <w:rsid w:val="008902FF"/>
    <w:rsid w:val="008941A0"/>
    <w:rsid w:val="00896856"/>
    <w:rsid w:val="008979A6"/>
    <w:rsid w:val="008A2354"/>
    <w:rsid w:val="008A318B"/>
    <w:rsid w:val="008B4318"/>
    <w:rsid w:val="008B4538"/>
    <w:rsid w:val="008B6ED1"/>
    <w:rsid w:val="008C4363"/>
    <w:rsid w:val="008C63C0"/>
    <w:rsid w:val="008C7944"/>
    <w:rsid w:val="008D2DA2"/>
    <w:rsid w:val="008D53C4"/>
    <w:rsid w:val="008D5458"/>
    <w:rsid w:val="008E352A"/>
    <w:rsid w:val="008E49E7"/>
    <w:rsid w:val="008E4DE1"/>
    <w:rsid w:val="008E527B"/>
    <w:rsid w:val="008F0EEA"/>
    <w:rsid w:val="008F1660"/>
    <w:rsid w:val="008F2075"/>
    <w:rsid w:val="008F6B65"/>
    <w:rsid w:val="008F6DA1"/>
    <w:rsid w:val="008F7CF3"/>
    <w:rsid w:val="008F7F94"/>
    <w:rsid w:val="0090142D"/>
    <w:rsid w:val="0090188A"/>
    <w:rsid w:val="009028ED"/>
    <w:rsid w:val="00902EDC"/>
    <w:rsid w:val="00903BAE"/>
    <w:rsid w:val="00903D1A"/>
    <w:rsid w:val="00906570"/>
    <w:rsid w:val="0090699D"/>
    <w:rsid w:val="00910784"/>
    <w:rsid w:val="00911ACC"/>
    <w:rsid w:val="00911CE7"/>
    <w:rsid w:val="00912BB6"/>
    <w:rsid w:val="009164DF"/>
    <w:rsid w:val="00920F53"/>
    <w:rsid w:val="00921DC6"/>
    <w:rsid w:val="00926251"/>
    <w:rsid w:val="00926272"/>
    <w:rsid w:val="009265C5"/>
    <w:rsid w:val="00927D7A"/>
    <w:rsid w:val="00930B9A"/>
    <w:rsid w:val="00932303"/>
    <w:rsid w:val="009323D9"/>
    <w:rsid w:val="00934176"/>
    <w:rsid w:val="0093496F"/>
    <w:rsid w:val="009351F7"/>
    <w:rsid w:val="00937F88"/>
    <w:rsid w:val="009404CF"/>
    <w:rsid w:val="009419B0"/>
    <w:rsid w:val="00942BE4"/>
    <w:rsid w:val="009434E3"/>
    <w:rsid w:val="00944349"/>
    <w:rsid w:val="009449A4"/>
    <w:rsid w:val="00945F7A"/>
    <w:rsid w:val="009463A5"/>
    <w:rsid w:val="009470A7"/>
    <w:rsid w:val="009508E8"/>
    <w:rsid w:val="0096589B"/>
    <w:rsid w:val="00965E31"/>
    <w:rsid w:val="00967011"/>
    <w:rsid w:val="00967F6D"/>
    <w:rsid w:val="0097022B"/>
    <w:rsid w:val="00970A5C"/>
    <w:rsid w:val="00970A87"/>
    <w:rsid w:val="00971F66"/>
    <w:rsid w:val="00975126"/>
    <w:rsid w:val="00977B2D"/>
    <w:rsid w:val="00980D6C"/>
    <w:rsid w:val="00981762"/>
    <w:rsid w:val="009848DB"/>
    <w:rsid w:val="00987DF9"/>
    <w:rsid w:val="009926FD"/>
    <w:rsid w:val="00992A57"/>
    <w:rsid w:val="009938D3"/>
    <w:rsid w:val="009939F2"/>
    <w:rsid w:val="00994BE1"/>
    <w:rsid w:val="00995775"/>
    <w:rsid w:val="00995BC2"/>
    <w:rsid w:val="009A08EF"/>
    <w:rsid w:val="009A0E4E"/>
    <w:rsid w:val="009A3896"/>
    <w:rsid w:val="009A3CC0"/>
    <w:rsid w:val="009B0689"/>
    <w:rsid w:val="009B14B7"/>
    <w:rsid w:val="009B1BFB"/>
    <w:rsid w:val="009B2FD6"/>
    <w:rsid w:val="009B42FE"/>
    <w:rsid w:val="009B5397"/>
    <w:rsid w:val="009B7AD9"/>
    <w:rsid w:val="009B7CCE"/>
    <w:rsid w:val="009C065C"/>
    <w:rsid w:val="009C0D89"/>
    <w:rsid w:val="009C599E"/>
    <w:rsid w:val="009C6236"/>
    <w:rsid w:val="009D571F"/>
    <w:rsid w:val="009E14EA"/>
    <w:rsid w:val="009E4FE8"/>
    <w:rsid w:val="009E5593"/>
    <w:rsid w:val="009E644B"/>
    <w:rsid w:val="009F2733"/>
    <w:rsid w:val="009F2EAA"/>
    <w:rsid w:val="009F3B83"/>
    <w:rsid w:val="009F3F35"/>
    <w:rsid w:val="009F6317"/>
    <w:rsid w:val="009F7145"/>
    <w:rsid w:val="00A02159"/>
    <w:rsid w:val="00A02AD6"/>
    <w:rsid w:val="00A03CDB"/>
    <w:rsid w:val="00A05A24"/>
    <w:rsid w:val="00A05ED8"/>
    <w:rsid w:val="00A117AC"/>
    <w:rsid w:val="00A15ECA"/>
    <w:rsid w:val="00A21396"/>
    <w:rsid w:val="00A2221B"/>
    <w:rsid w:val="00A23361"/>
    <w:rsid w:val="00A26FBF"/>
    <w:rsid w:val="00A27653"/>
    <w:rsid w:val="00A307CD"/>
    <w:rsid w:val="00A321FB"/>
    <w:rsid w:val="00A33CDD"/>
    <w:rsid w:val="00A350FC"/>
    <w:rsid w:val="00A35AC2"/>
    <w:rsid w:val="00A36904"/>
    <w:rsid w:val="00A36B7A"/>
    <w:rsid w:val="00A407CF"/>
    <w:rsid w:val="00A42466"/>
    <w:rsid w:val="00A42C19"/>
    <w:rsid w:val="00A43D9F"/>
    <w:rsid w:val="00A47E3C"/>
    <w:rsid w:val="00A50287"/>
    <w:rsid w:val="00A50CCE"/>
    <w:rsid w:val="00A50DFB"/>
    <w:rsid w:val="00A51B6F"/>
    <w:rsid w:val="00A5668B"/>
    <w:rsid w:val="00A57FEE"/>
    <w:rsid w:val="00A64A49"/>
    <w:rsid w:val="00A64F40"/>
    <w:rsid w:val="00A735A0"/>
    <w:rsid w:val="00A73D82"/>
    <w:rsid w:val="00A75ED7"/>
    <w:rsid w:val="00A76500"/>
    <w:rsid w:val="00A770D4"/>
    <w:rsid w:val="00A801A8"/>
    <w:rsid w:val="00A8104C"/>
    <w:rsid w:val="00A81961"/>
    <w:rsid w:val="00A82899"/>
    <w:rsid w:val="00A82D56"/>
    <w:rsid w:val="00A859EF"/>
    <w:rsid w:val="00A85F89"/>
    <w:rsid w:val="00A9074C"/>
    <w:rsid w:val="00A9154C"/>
    <w:rsid w:val="00A91693"/>
    <w:rsid w:val="00A93A66"/>
    <w:rsid w:val="00A94B46"/>
    <w:rsid w:val="00A955F9"/>
    <w:rsid w:val="00AA1039"/>
    <w:rsid w:val="00AA193D"/>
    <w:rsid w:val="00AA2640"/>
    <w:rsid w:val="00AA2BE2"/>
    <w:rsid w:val="00AA5478"/>
    <w:rsid w:val="00AA77F4"/>
    <w:rsid w:val="00AB2BF1"/>
    <w:rsid w:val="00AB329A"/>
    <w:rsid w:val="00AB430D"/>
    <w:rsid w:val="00AB738A"/>
    <w:rsid w:val="00AC513C"/>
    <w:rsid w:val="00AC522B"/>
    <w:rsid w:val="00AC6078"/>
    <w:rsid w:val="00AC7E69"/>
    <w:rsid w:val="00AD0580"/>
    <w:rsid w:val="00AD3F6B"/>
    <w:rsid w:val="00AD7807"/>
    <w:rsid w:val="00AE579B"/>
    <w:rsid w:val="00AE64F3"/>
    <w:rsid w:val="00AF0741"/>
    <w:rsid w:val="00AF10C9"/>
    <w:rsid w:val="00AF19C6"/>
    <w:rsid w:val="00AF1D15"/>
    <w:rsid w:val="00AF6AF1"/>
    <w:rsid w:val="00B02F60"/>
    <w:rsid w:val="00B0604D"/>
    <w:rsid w:val="00B063ED"/>
    <w:rsid w:val="00B06D84"/>
    <w:rsid w:val="00B07B9C"/>
    <w:rsid w:val="00B10CD6"/>
    <w:rsid w:val="00B12408"/>
    <w:rsid w:val="00B159EB"/>
    <w:rsid w:val="00B20FAA"/>
    <w:rsid w:val="00B21664"/>
    <w:rsid w:val="00B2231A"/>
    <w:rsid w:val="00B230B5"/>
    <w:rsid w:val="00B2459F"/>
    <w:rsid w:val="00B2675B"/>
    <w:rsid w:val="00B26E78"/>
    <w:rsid w:val="00B30371"/>
    <w:rsid w:val="00B31C9E"/>
    <w:rsid w:val="00B32585"/>
    <w:rsid w:val="00B33137"/>
    <w:rsid w:val="00B33B78"/>
    <w:rsid w:val="00B33F49"/>
    <w:rsid w:val="00B34205"/>
    <w:rsid w:val="00B345E4"/>
    <w:rsid w:val="00B40783"/>
    <w:rsid w:val="00B40817"/>
    <w:rsid w:val="00B47D3D"/>
    <w:rsid w:val="00B524C2"/>
    <w:rsid w:val="00B535ED"/>
    <w:rsid w:val="00B5377B"/>
    <w:rsid w:val="00B54DDC"/>
    <w:rsid w:val="00B60FB3"/>
    <w:rsid w:val="00B61752"/>
    <w:rsid w:val="00B6374A"/>
    <w:rsid w:val="00B641A2"/>
    <w:rsid w:val="00B6480B"/>
    <w:rsid w:val="00B6560F"/>
    <w:rsid w:val="00B65C1E"/>
    <w:rsid w:val="00B72476"/>
    <w:rsid w:val="00B72C4D"/>
    <w:rsid w:val="00B7303B"/>
    <w:rsid w:val="00B73AFE"/>
    <w:rsid w:val="00B74928"/>
    <w:rsid w:val="00B80976"/>
    <w:rsid w:val="00B82787"/>
    <w:rsid w:val="00B835B7"/>
    <w:rsid w:val="00B838A4"/>
    <w:rsid w:val="00B8610D"/>
    <w:rsid w:val="00B86D95"/>
    <w:rsid w:val="00B931BE"/>
    <w:rsid w:val="00B9443E"/>
    <w:rsid w:val="00B948AB"/>
    <w:rsid w:val="00B9511D"/>
    <w:rsid w:val="00B966BD"/>
    <w:rsid w:val="00B976BB"/>
    <w:rsid w:val="00BA083D"/>
    <w:rsid w:val="00BA3C68"/>
    <w:rsid w:val="00BA76B5"/>
    <w:rsid w:val="00BA77CB"/>
    <w:rsid w:val="00BA79B1"/>
    <w:rsid w:val="00BB044C"/>
    <w:rsid w:val="00BB0D99"/>
    <w:rsid w:val="00BB2BDA"/>
    <w:rsid w:val="00BB4C8C"/>
    <w:rsid w:val="00BC25BD"/>
    <w:rsid w:val="00BC3FAE"/>
    <w:rsid w:val="00BC4CEB"/>
    <w:rsid w:val="00BC6D1E"/>
    <w:rsid w:val="00BD16A9"/>
    <w:rsid w:val="00BD5248"/>
    <w:rsid w:val="00BD53FE"/>
    <w:rsid w:val="00BE14D1"/>
    <w:rsid w:val="00BE25B3"/>
    <w:rsid w:val="00BE35B1"/>
    <w:rsid w:val="00BE639A"/>
    <w:rsid w:val="00BE7692"/>
    <w:rsid w:val="00BF0D72"/>
    <w:rsid w:val="00BF19E5"/>
    <w:rsid w:val="00BF55B4"/>
    <w:rsid w:val="00C0061D"/>
    <w:rsid w:val="00C01791"/>
    <w:rsid w:val="00C0274A"/>
    <w:rsid w:val="00C04036"/>
    <w:rsid w:val="00C05239"/>
    <w:rsid w:val="00C052C6"/>
    <w:rsid w:val="00C05A00"/>
    <w:rsid w:val="00C1047C"/>
    <w:rsid w:val="00C11ED1"/>
    <w:rsid w:val="00C14D36"/>
    <w:rsid w:val="00C15173"/>
    <w:rsid w:val="00C15999"/>
    <w:rsid w:val="00C15D07"/>
    <w:rsid w:val="00C1618A"/>
    <w:rsid w:val="00C21572"/>
    <w:rsid w:val="00C227BE"/>
    <w:rsid w:val="00C22C1B"/>
    <w:rsid w:val="00C2528A"/>
    <w:rsid w:val="00C26CA5"/>
    <w:rsid w:val="00C27905"/>
    <w:rsid w:val="00C27AA1"/>
    <w:rsid w:val="00C3553D"/>
    <w:rsid w:val="00C4018B"/>
    <w:rsid w:val="00C40B34"/>
    <w:rsid w:val="00C41B42"/>
    <w:rsid w:val="00C43C44"/>
    <w:rsid w:val="00C44FD2"/>
    <w:rsid w:val="00C45371"/>
    <w:rsid w:val="00C4617E"/>
    <w:rsid w:val="00C502E1"/>
    <w:rsid w:val="00C51720"/>
    <w:rsid w:val="00C52EF4"/>
    <w:rsid w:val="00C5486E"/>
    <w:rsid w:val="00C54B5E"/>
    <w:rsid w:val="00C55A94"/>
    <w:rsid w:val="00C561D9"/>
    <w:rsid w:val="00C5763C"/>
    <w:rsid w:val="00C61CCD"/>
    <w:rsid w:val="00C633C6"/>
    <w:rsid w:val="00C677F2"/>
    <w:rsid w:val="00C82A08"/>
    <w:rsid w:val="00C87762"/>
    <w:rsid w:val="00C878F9"/>
    <w:rsid w:val="00C92657"/>
    <w:rsid w:val="00C92EFF"/>
    <w:rsid w:val="00C96C53"/>
    <w:rsid w:val="00CA294B"/>
    <w:rsid w:val="00CA2DC3"/>
    <w:rsid w:val="00CA3516"/>
    <w:rsid w:val="00CA4B61"/>
    <w:rsid w:val="00CA7243"/>
    <w:rsid w:val="00CA7CF5"/>
    <w:rsid w:val="00CB09EB"/>
    <w:rsid w:val="00CB2067"/>
    <w:rsid w:val="00CB4278"/>
    <w:rsid w:val="00CB4844"/>
    <w:rsid w:val="00CC120F"/>
    <w:rsid w:val="00CC261C"/>
    <w:rsid w:val="00CC3DBC"/>
    <w:rsid w:val="00CC5649"/>
    <w:rsid w:val="00CC6940"/>
    <w:rsid w:val="00CC7871"/>
    <w:rsid w:val="00CD3DAB"/>
    <w:rsid w:val="00CD4D2E"/>
    <w:rsid w:val="00CD4EFC"/>
    <w:rsid w:val="00CD6787"/>
    <w:rsid w:val="00CD7C1F"/>
    <w:rsid w:val="00CE1B42"/>
    <w:rsid w:val="00CE4151"/>
    <w:rsid w:val="00CE473E"/>
    <w:rsid w:val="00CE60E0"/>
    <w:rsid w:val="00CE72BC"/>
    <w:rsid w:val="00CF0015"/>
    <w:rsid w:val="00CF29F1"/>
    <w:rsid w:val="00CF4D99"/>
    <w:rsid w:val="00CF7007"/>
    <w:rsid w:val="00D04582"/>
    <w:rsid w:val="00D06E29"/>
    <w:rsid w:val="00D10835"/>
    <w:rsid w:val="00D12E46"/>
    <w:rsid w:val="00D1328D"/>
    <w:rsid w:val="00D176FB"/>
    <w:rsid w:val="00D206DB"/>
    <w:rsid w:val="00D2103A"/>
    <w:rsid w:val="00D22CE2"/>
    <w:rsid w:val="00D256FE"/>
    <w:rsid w:val="00D27F90"/>
    <w:rsid w:val="00D3018D"/>
    <w:rsid w:val="00D30C0C"/>
    <w:rsid w:val="00D3140A"/>
    <w:rsid w:val="00D33FE2"/>
    <w:rsid w:val="00D36954"/>
    <w:rsid w:val="00D41726"/>
    <w:rsid w:val="00D446AF"/>
    <w:rsid w:val="00D47375"/>
    <w:rsid w:val="00D50512"/>
    <w:rsid w:val="00D50849"/>
    <w:rsid w:val="00D55CF3"/>
    <w:rsid w:val="00D55DEE"/>
    <w:rsid w:val="00D61F5A"/>
    <w:rsid w:val="00D625B8"/>
    <w:rsid w:val="00D641B0"/>
    <w:rsid w:val="00D65CDD"/>
    <w:rsid w:val="00D66F6D"/>
    <w:rsid w:val="00D674E7"/>
    <w:rsid w:val="00D71B45"/>
    <w:rsid w:val="00D763E8"/>
    <w:rsid w:val="00D76A6E"/>
    <w:rsid w:val="00D77B5D"/>
    <w:rsid w:val="00D80C29"/>
    <w:rsid w:val="00D81DC4"/>
    <w:rsid w:val="00D82C65"/>
    <w:rsid w:val="00D8383C"/>
    <w:rsid w:val="00D838B6"/>
    <w:rsid w:val="00D91099"/>
    <w:rsid w:val="00D911EB"/>
    <w:rsid w:val="00D91441"/>
    <w:rsid w:val="00D91910"/>
    <w:rsid w:val="00D9388D"/>
    <w:rsid w:val="00D941A6"/>
    <w:rsid w:val="00D95CE4"/>
    <w:rsid w:val="00D96CAE"/>
    <w:rsid w:val="00DA0B12"/>
    <w:rsid w:val="00DA0D44"/>
    <w:rsid w:val="00DA288E"/>
    <w:rsid w:val="00DA4351"/>
    <w:rsid w:val="00DA495A"/>
    <w:rsid w:val="00DA7B45"/>
    <w:rsid w:val="00DB1513"/>
    <w:rsid w:val="00DB1B79"/>
    <w:rsid w:val="00DB33F7"/>
    <w:rsid w:val="00DB4AB6"/>
    <w:rsid w:val="00DC02C3"/>
    <w:rsid w:val="00DC1C47"/>
    <w:rsid w:val="00DC2EFF"/>
    <w:rsid w:val="00DC3223"/>
    <w:rsid w:val="00DD2832"/>
    <w:rsid w:val="00DD46AE"/>
    <w:rsid w:val="00DD5F07"/>
    <w:rsid w:val="00DD601F"/>
    <w:rsid w:val="00DD6699"/>
    <w:rsid w:val="00DD6D56"/>
    <w:rsid w:val="00DE0FA7"/>
    <w:rsid w:val="00DE33FF"/>
    <w:rsid w:val="00DE3407"/>
    <w:rsid w:val="00DE3EAD"/>
    <w:rsid w:val="00DE3EE8"/>
    <w:rsid w:val="00DE7088"/>
    <w:rsid w:val="00DF02E4"/>
    <w:rsid w:val="00DF1079"/>
    <w:rsid w:val="00DF28A0"/>
    <w:rsid w:val="00DF2A0D"/>
    <w:rsid w:val="00DF376B"/>
    <w:rsid w:val="00DF411B"/>
    <w:rsid w:val="00DF4259"/>
    <w:rsid w:val="00DF48E2"/>
    <w:rsid w:val="00E0329F"/>
    <w:rsid w:val="00E03FAC"/>
    <w:rsid w:val="00E05742"/>
    <w:rsid w:val="00E06155"/>
    <w:rsid w:val="00E06A41"/>
    <w:rsid w:val="00E06CBB"/>
    <w:rsid w:val="00E12D81"/>
    <w:rsid w:val="00E158D5"/>
    <w:rsid w:val="00E16102"/>
    <w:rsid w:val="00E166CA"/>
    <w:rsid w:val="00E16CD0"/>
    <w:rsid w:val="00E17146"/>
    <w:rsid w:val="00E20615"/>
    <w:rsid w:val="00E20DB6"/>
    <w:rsid w:val="00E23F2D"/>
    <w:rsid w:val="00E24E9B"/>
    <w:rsid w:val="00E259CF"/>
    <w:rsid w:val="00E26E4C"/>
    <w:rsid w:val="00E27D32"/>
    <w:rsid w:val="00E31656"/>
    <w:rsid w:val="00E34077"/>
    <w:rsid w:val="00E34B6E"/>
    <w:rsid w:val="00E351EF"/>
    <w:rsid w:val="00E35BF6"/>
    <w:rsid w:val="00E35C8F"/>
    <w:rsid w:val="00E36913"/>
    <w:rsid w:val="00E36F4E"/>
    <w:rsid w:val="00E40031"/>
    <w:rsid w:val="00E45B0D"/>
    <w:rsid w:val="00E50765"/>
    <w:rsid w:val="00E52946"/>
    <w:rsid w:val="00E53012"/>
    <w:rsid w:val="00E53462"/>
    <w:rsid w:val="00E55AE9"/>
    <w:rsid w:val="00E56DFF"/>
    <w:rsid w:val="00E61D58"/>
    <w:rsid w:val="00E70E39"/>
    <w:rsid w:val="00E7111C"/>
    <w:rsid w:val="00E72B6C"/>
    <w:rsid w:val="00E74220"/>
    <w:rsid w:val="00E75CB0"/>
    <w:rsid w:val="00E80BAE"/>
    <w:rsid w:val="00E8385C"/>
    <w:rsid w:val="00E92483"/>
    <w:rsid w:val="00E931BA"/>
    <w:rsid w:val="00E93399"/>
    <w:rsid w:val="00EA2505"/>
    <w:rsid w:val="00EB0F66"/>
    <w:rsid w:val="00EB1EA5"/>
    <w:rsid w:val="00EB2ACA"/>
    <w:rsid w:val="00EB5240"/>
    <w:rsid w:val="00EB665B"/>
    <w:rsid w:val="00EC0902"/>
    <w:rsid w:val="00EC17F2"/>
    <w:rsid w:val="00EC1C62"/>
    <w:rsid w:val="00EC548F"/>
    <w:rsid w:val="00EC670D"/>
    <w:rsid w:val="00EC74E4"/>
    <w:rsid w:val="00ED2C9B"/>
    <w:rsid w:val="00ED3342"/>
    <w:rsid w:val="00ED5886"/>
    <w:rsid w:val="00ED7593"/>
    <w:rsid w:val="00EE03F8"/>
    <w:rsid w:val="00EE3CE7"/>
    <w:rsid w:val="00EE4967"/>
    <w:rsid w:val="00EE7405"/>
    <w:rsid w:val="00EF04C9"/>
    <w:rsid w:val="00EF1336"/>
    <w:rsid w:val="00EF5B40"/>
    <w:rsid w:val="00EF5C22"/>
    <w:rsid w:val="00EF6070"/>
    <w:rsid w:val="00EF6709"/>
    <w:rsid w:val="00F0114B"/>
    <w:rsid w:val="00F03F39"/>
    <w:rsid w:val="00F120AD"/>
    <w:rsid w:val="00F13D5B"/>
    <w:rsid w:val="00F20DDD"/>
    <w:rsid w:val="00F23C77"/>
    <w:rsid w:val="00F24395"/>
    <w:rsid w:val="00F257E0"/>
    <w:rsid w:val="00F26E54"/>
    <w:rsid w:val="00F35546"/>
    <w:rsid w:val="00F3588C"/>
    <w:rsid w:val="00F361F7"/>
    <w:rsid w:val="00F362A3"/>
    <w:rsid w:val="00F37031"/>
    <w:rsid w:val="00F4128D"/>
    <w:rsid w:val="00F430BF"/>
    <w:rsid w:val="00F43DD7"/>
    <w:rsid w:val="00F44A8C"/>
    <w:rsid w:val="00F45B62"/>
    <w:rsid w:val="00F45D4E"/>
    <w:rsid w:val="00F473BE"/>
    <w:rsid w:val="00F47E08"/>
    <w:rsid w:val="00F52D96"/>
    <w:rsid w:val="00F54162"/>
    <w:rsid w:val="00F55458"/>
    <w:rsid w:val="00F5744C"/>
    <w:rsid w:val="00F60FA0"/>
    <w:rsid w:val="00F618DB"/>
    <w:rsid w:val="00F63878"/>
    <w:rsid w:val="00F657C0"/>
    <w:rsid w:val="00F66075"/>
    <w:rsid w:val="00F74080"/>
    <w:rsid w:val="00F74342"/>
    <w:rsid w:val="00F774C5"/>
    <w:rsid w:val="00F80428"/>
    <w:rsid w:val="00F82494"/>
    <w:rsid w:val="00F83BB1"/>
    <w:rsid w:val="00F83FEE"/>
    <w:rsid w:val="00F921F4"/>
    <w:rsid w:val="00F934BA"/>
    <w:rsid w:val="00F94F3F"/>
    <w:rsid w:val="00FA248D"/>
    <w:rsid w:val="00FA2CB8"/>
    <w:rsid w:val="00FA2D3A"/>
    <w:rsid w:val="00FA42FA"/>
    <w:rsid w:val="00FA54A5"/>
    <w:rsid w:val="00FA587B"/>
    <w:rsid w:val="00FB0F1C"/>
    <w:rsid w:val="00FB18ED"/>
    <w:rsid w:val="00FB3B89"/>
    <w:rsid w:val="00FB51C9"/>
    <w:rsid w:val="00FB5531"/>
    <w:rsid w:val="00FC1CDE"/>
    <w:rsid w:val="00FC508B"/>
    <w:rsid w:val="00FC6076"/>
    <w:rsid w:val="00FC7A51"/>
    <w:rsid w:val="00FC7F24"/>
    <w:rsid w:val="00FD155A"/>
    <w:rsid w:val="00FD4020"/>
    <w:rsid w:val="00FD41E9"/>
    <w:rsid w:val="00FD4D5A"/>
    <w:rsid w:val="00FD73BF"/>
    <w:rsid w:val="00FE0406"/>
    <w:rsid w:val="00FE1566"/>
    <w:rsid w:val="00FE20D8"/>
    <w:rsid w:val="00FE23D0"/>
    <w:rsid w:val="00FE27E7"/>
    <w:rsid w:val="00FE4289"/>
    <w:rsid w:val="00FF0C0C"/>
    <w:rsid w:val="00FF1B6B"/>
    <w:rsid w:val="00FF289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A83E"/>
  <w15:docId w15:val="{5530F7BF-481F-4F45-8B91-C1C05E1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A0"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5"/>
      <w:szCs w:val="15"/>
    </w:rPr>
  </w:style>
  <w:style w:type="paragraph" w:styleId="Ttulo">
    <w:name w:val="Title"/>
    <w:basedOn w:val="Normal"/>
    <w:link w:val="TtuloChar"/>
    <w:uiPriority w:val="10"/>
    <w:qFormat/>
    <w:pPr>
      <w:ind w:left="115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432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321B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432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321B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321B"/>
    <w:rPr>
      <w:rFonts w:ascii="Verdana" w:eastAsia="Verdana" w:hAnsi="Verdana" w:cs="Verdana"/>
      <w:sz w:val="15"/>
      <w:szCs w:val="15"/>
      <w:lang w:val="pt-PT"/>
    </w:rPr>
  </w:style>
  <w:style w:type="paragraph" w:customStyle="1" w:styleId="rodapetimbrado">
    <w:name w:val="rodape_timbrado"/>
    <w:rsid w:val="0004321B"/>
    <w:rPr>
      <w:rFonts w:ascii="Verdana" w:eastAsia="Verdana" w:hAnsi="Verdana" w:cs="Verdana"/>
      <w:sz w:val="15"/>
      <w:szCs w:val="15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4321B"/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Normal1">
    <w:name w:val="Normal1"/>
    <w:rsid w:val="003D1EBC"/>
    <w:pPr>
      <w:widowControl/>
      <w:autoSpaceDE/>
      <w:autoSpaceDN/>
      <w:spacing w:line="276" w:lineRule="auto"/>
    </w:pPr>
    <w:rPr>
      <w:rFonts w:ascii="Arial" w:eastAsia="Arial" w:hAnsi="Arial" w:cs="Arial"/>
      <w:lang w:val="pt-BR" w:eastAsia="pt-BR"/>
    </w:rPr>
  </w:style>
  <w:style w:type="paragraph" w:customStyle="1" w:styleId="Default">
    <w:name w:val="Default"/>
    <w:rsid w:val="003D1EBC"/>
    <w:pPr>
      <w:widowControl/>
      <w:adjustRightInd w:val="0"/>
    </w:pPr>
    <w:rPr>
      <w:rFonts w:ascii="Arial" w:eastAsia="Arial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D1EBC"/>
    <w:pPr>
      <w:widowControl/>
      <w:autoSpaceDE/>
      <w:autoSpaceDN/>
    </w:pPr>
    <w:rPr>
      <w:rFonts w:ascii="Arial" w:eastAsia="Arial" w:hAnsi="Arial" w:cs="Arial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F5B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4E2A34BAB4ED5BF8F1193A3229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3123-D8C4-47A2-AFB9-2313829AEF1F}"/>
      </w:docPartPr>
      <w:docPartBody>
        <w:p w:rsidR="002753AF" w:rsidRDefault="009E7041" w:rsidP="009E7041">
          <w:pPr>
            <w:pStyle w:val="9BB4E2A34BAB4ED5BF8F1193A3229F46"/>
          </w:pPr>
          <w:r w:rsidRPr="00EC015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06B733EE6D4F6C8E9A9EFD11092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AFFD4-E565-4CC1-84B0-7D5CA18ED137}"/>
      </w:docPartPr>
      <w:docPartBody>
        <w:p w:rsidR="002753AF" w:rsidRDefault="009E7041" w:rsidP="009E7041">
          <w:pPr>
            <w:pStyle w:val="5A06B733EE6D4F6C8E9A9EFD110928FD"/>
          </w:pPr>
          <w:r w:rsidRPr="00EC015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783943197F4117ABB251288486B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D6C8F-B3F9-413F-A4D4-81279609A50E}"/>
      </w:docPartPr>
      <w:docPartBody>
        <w:p w:rsidR="002753AF" w:rsidRDefault="009E7041" w:rsidP="009E7041">
          <w:pPr>
            <w:pStyle w:val="DF783943197F4117ABB251288486B5EE"/>
          </w:pPr>
          <w:r w:rsidRPr="00EC015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0"/>
    <w:rsid w:val="00002EA8"/>
    <w:rsid w:val="000B059F"/>
    <w:rsid w:val="000F2A7A"/>
    <w:rsid w:val="001A2342"/>
    <w:rsid w:val="001B45DB"/>
    <w:rsid w:val="002631FB"/>
    <w:rsid w:val="002753AF"/>
    <w:rsid w:val="002B0AD2"/>
    <w:rsid w:val="003532FE"/>
    <w:rsid w:val="003D0BF9"/>
    <w:rsid w:val="0064722A"/>
    <w:rsid w:val="00651519"/>
    <w:rsid w:val="00686585"/>
    <w:rsid w:val="007B38BB"/>
    <w:rsid w:val="008910A6"/>
    <w:rsid w:val="009939F2"/>
    <w:rsid w:val="009E7041"/>
    <w:rsid w:val="00A469B3"/>
    <w:rsid w:val="00C15999"/>
    <w:rsid w:val="00D51A00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7041"/>
    <w:rPr>
      <w:color w:val="666666"/>
    </w:rPr>
  </w:style>
  <w:style w:type="paragraph" w:customStyle="1" w:styleId="9BB4E2A34BAB4ED5BF8F1193A3229F46">
    <w:name w:val="9BB4E2A34BAB4ED5BF8F1193A3229F46"/>
    <w:rsid w:val="009E7041"/>
  </w:style>
  <w:style w:type="paragraph" w:customStyle="1" w:styleId="5A06B733EE6D4F6C8E9A9EFD110928FD">
    <w:name w:val="5A06B733EE6D4F6C8E9A9EFD110928FD"/>
    <w:rsid w:val="009E7041"/>
  </w:style>
  <w:style w:type="paragraph" w:customStyle="1" w:styleId="DF783943197F4117ABB251288486B5EE">
    <w:name w:val="DF783943197F4117ABB251288486B5EE"/>
    <w:rsid w:val="009E7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50B8-4BF1-43A7-8E4B-D11BCCE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PALMEIRA AMBIENTAL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PALMEIRA AMBIENTAL</dc:title>
  <dc:subject/>
  <dc:creator>MA04</dc:creator>
  <cp:keywords/>
  <dc:description/>
  <cp:lastModifiedBy>Gustavo Santos</cp:lastModifiedBy>
  <cp:revision>9</cp:revision>
  <cp:lastPrinted>2025-10-08T12:48:00Z</cp:lastPrinted>
  <dcterms:created xsi:type="dcterms:W3CDTF">2025-10-21T15:53:00Z</dcterms:created>
  <dcterms:modified xsi:type="dcterms:W3CDTF">2025-10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6-30T00:00:00Z</vt:filetime>
  </property>
</Properties>
</file>